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30" w:rsidRPr="003B665B" w:rsidRDefault="00B71830" w:rsidP="003B665B">
      <w:pPr>
        <w:tabs>
          <w:tab w:val="left" w:pos="6764"/>
          <w:tab w:val="left" w:pos="7088"/>
          <w:tab w:val="right" w:pos="9355"/>
        </w:tabs>
        <w:spacing w:line="240" w:lineRule="auto"/>
        <w:ind w:left="11907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B665B">
        <w:rPr>
          <w:rFonts w:ascii="Times New Roman" w:hAnsi="Times New Roman"/>
          <w:sz w:val="24"/>
          <w:szCs w:val="24"/>
        </w:rPr>
        <w:t>Приложение</w:t>
      </w:r>
      <w:r w:rsidR="00362909">
        <w:rPr>
          <w:rFonts w:ascii="Times New Roman" w:hAnsi="Times New Roman"/>
          <w:sz w:val="24"/>
          <w:szCs w:val="24"/>
        </w:rPr>
        <w:t xml:space="preserve"> 1</w:t>
      </w:r>
    </w:p>
    <w:p w:rsidR="00B71830" w:rsidRPr="003B665B" w:rsidRDefault="00B71830" w:rsidP="003B665B">
      <w:pPr>
        <w:tabs>
          <w:tab w:val="left" w:pos="7149"/>
          <w:tab w:val="right" w:pos="9355"/>
        </w:tabs>
        <w:spacing w:line="240" w:lineRule="auto"/>
        <w:ind w:left="11907"/>
        <w:contextualSpacing/>
        <w:jc w:val="center"/>
        <w:rPr>
          <w:rFonts w:ascii="Times New Roman" w:hAnsi="Times New Roman"/>
          <w:sz w:val="24"/>
          <w:szCs w:val="24"/>
        </w:rPr>
      </w:pPr>
      <w:r w:rsidRPr="003B665B">
        <w:rPr>
          <w:rFonts w:ascii="Times New Roman" w:hAnsi="Times New Roman"/>
          <w:sz w:val="24"/>
          <w:szCs w:val="24"/>
        </w:rPr>
        <w:t xml:space="preserve">к приказу </w:t>
      </w:r>
      <w:r w:rsidR="00183418" w:rsidRPr="003B665B">
        <w:rPr>
          <w:rFonts w:ascii="Times New Roman" w:hAnsi="Times New Roman"/>
          <w:sz w:val="24"/>
          <w:szCs w:val="24"/>
        </w:rPr>
        <w:t>У</w:t>
      </w:r>
      <w:r w:rsidRPr="003B665B">
        <w:rPr>
          <w:rFonts w:ascii="Times New Roman" w:hAnsi="Times New Roman"/>
          <w:sz w:val="24"/>
          <w:szCs w:val="24"/>
        </w:rPr>
        <w:t>ФНС России</w:t>
      </w:r>
      <w:r w:rsidR="00183418" w:rsidRPr="003B665B">
        <w:rPr>
          <w:rFonts w:ascii="Times New Roman" w:hAnsi="Times New Roman"/>
          <w:sz w:val="24"/>
          <w:szCs w:val="24"/>
        </w:rPr>
        <w:t xml:space="preserve"> по РД</w:t>
      </w:r>
    </w:p>
    <w:p w:rsidR="00B71830" w:rsidRPr="003B665B" w:rsidRDefault="00B71830" w:rsidP="003B665B">
      <w:pPr>
        <w:tabs>
          <w:tab w:val="left" w:pos="7149"/>
          <w:tab w:val="right" w:pos="9355"/>
        </w:tabs>
        <w:spacing w:line="240" w:lineRule="auto"/>
        <w:ind w:left="11907"/>
        <w:contextualSpacing/>
        <w:jc w:val="center"/>
        <w:rPr>
          <w:rFonts w:ascii="Times New Roman" w:hAnsi="Times New Roman"/>
          <w:sz w:val="24"/>
          <w:szCs w:val="24"/>
        </w:rPr>
      </w:pPr>
      <w:r w:rsidRPr="003B665B">
        <w:rPr>
          <w:rFonts w:ascii="Times New Roman" w:hAnsi="Times New Roman"/>
          <w:sz w:val="24"/>
          <w:szCs w:val="24"/>
        </w:rPr>
        <w:t xml:space="preserve">от </w:t>
      </w:r>
      <w:r w:rsidR="003B665B" w:rsidRPr="003B665B">
        <w:rPr>
          <w:rFonts w:ascii="Times New Roman" w:hAnsi="Times New Roman"/>
          <w:sz w:val="24"/>
          <w:szCs w:val="24"/>
        </w:rPr>
        <w:t>07.02</w:t>
      </w:r>
      <w:r w:rsidR="00D15759">
        <w:rPr>
          <w:rFonts w:ascii="Times New Roman" w:hAnsi="Times New Roman"/>
          <w:sz w:val="24"/>
          <w:szCs w:val="24"/>
        </w:rPr>
        <w:t>.</w:t>
      </w:r>
      <w:r w:rsidRPr="003B665B">
        <w:rPr>
          <w:rFonts w:ascii="Times New Roman" w:hAnsi="Times New Roman"/>
          <w:sz w:val="24"/>
          <w:szCs w:val="24"/>
        </w:rPr>
        <w:t>201</w:t>
      </w:r>
      <w:r w:rsidR="00271152" w:rsidRPr="003B665B">
        <w:rPr>
          <w:rFonts w:ascii="Times New Roman" w:hAnsi="Times New Roman"/>
          <w:sz w:val="24"/>
          <w:szCs w:val="24"/>
        </w:rPr>
        <w:t>8</w:t>
      </w:r>
      <w:r w:rsidRPr="003B665B">
        <w:rPr>
          <w:rFonts w:ascii="Times New Roman" w:hAnsi="Times New Roman"/>
          <w:sz w:val="24"/>
          <w:szCs w:val="24"/>
        </w:rPr>
        <w:t> г.</w:t>
      </w:r>
      <w:r w:rsidR="003B665B" w:rsidRPr="003B665B">
        <w:rPr>
          <w:rFonts w:ascii="Times New Roman" w:hAnsi="Times New Roman"/>
          <w:sz w:val="24"/>
          <w:szCs w:val="24"/>
        </w:rPr>
        <w:t xml:space="preserve"> </w:t>
      </w:r>
      <w:r w:rsidRPr="003B665B">
        <w:rPr>
          <w:rFonts w:ascii="Times New Roman" w:hAnsi="Times New Roman"/>
          <w:sz w:val="24"/>
          <w:szCs w:val="24"/>
        </w:rPr>
        <w:t xml:space="preserve">№ </w:t>
      </w:r>
      <w:r w:rsidR="003B665B" w:rsidRPr="003B665B">
        <w:rPr>
          <w:rFonts w:ascii="Times New Roman" w:hAnsi="Times New Roman"/>
          <w:sz w:val="24"/>
          <w:szCs w:val="24"/>
        </w:rPr>
        <w:t>01-03/29</w:t>
      </w:r>
    </w:p>
    <w:p w:rsidR="00B71830" w:rsidRDefault="00B71830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6F8" w:rsidRPr="00C20FE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F80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083C46">
        <w:rPr>
          <w:rFonts w:ascii="Times New Roman" w:hAnsi="Times New Roman"/>
          <w:b/>
          <w:sz w:val="28"/>
          <w:szCs w:val="28"/>
        </w:rPr>
        <w:t>У</w:t>
      </w:r>
      <w:r w:rsidRPr="00017908">
        <w:rPr>
          <w:rFonts w:ascii="Times New Roman" w:hAnsi="Times New Roman"/>
          <w:b/>
          <w:sz w:val="28"/>
          <w:szCs w:val="28"/>
        </w:rPr>
        <w:t>ФНС России</w:t>
      </w:r>
      <w:r w:rsidR="00083C46">
        <w:rPr>
          <w:rFonts w:ascii="Times New Roman" w:hAnsi="Times New Roman"/>
          <w:b/>
          <w:sz w:val="28"/>
          <w:szCs w:val="28"/>
        </w:rPr>
        <w:t xml:space="preserve"> по РД</w:t>
      </w:r>
      <w:r w:rsidRPr="00017908">
        <w:rPr>
          <w:rFonts w:ascii="Times New Roman" w:hAnsi="Times New Roman"/>
          <w:b/>
          <w:sz w:val="28"/>
          <w:szCs w:val="28"/>
        </w:rPr>
        <w:t xml:space="preserve"> </w:t>
      </w:r>
      <w:r w:rsidR="003B5623">
        <w:rPr>
          <w:rFonts w:ascii="Times New Roman" w:hAnsi="Times New Roman"/>
          <w:b/>
          <w:sz w:val="28"/>
          <w:szCs w:val="28"/>
        </w:rPr>
        <w:t xml:space="preserve">по </w:t>
      </w:r>
      <w:r w:rsidRPr="00017908">
        <w:rPr>
          <w:rFonts w:ascii="Times New Roman" w:hAnsi="Times New Roman"/>
          <w:b/>
          <w:sz w:val="28"/>
          <w:szCs w:val="28"/>
        </w:rPr>
        <w:t xml:space="preserve">реализации </w:t>
      </w:r>
    </w:p>
    <w:p w:rsidR="0039533A" w:rsidRDefault="0039533A" w:rsidP="00B9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Концепции открытости федеральных органов исполнительн</w:t>
      </w:r>
      <w:r w:rsidR="00515E6D">
        <w:rPr>
          <w:rFonts w:ascii="Times New Roman" w:hAnsi="Times New Roman"/>
          <w:b/>
          <w:sz w:val="28"/>
          <w:szCs w:val="28"/>
        </w:rPr>
        <w:t>ой власти на 201</w:t>
      </w:r>
      <w:r w:rsidR="00271152">
        <w:rPr>
          <w:rFonts w:ascii="Times New Roman" w:hAnsi="Times New Roman"/>
          <w:b/>
          <w:sz w:val="28"/>
          <w:szCs w:val="28"/>
        </w:rPr>
        <w:t>8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623" w:rsidRDefault="0068573E" w:rsidP="003C2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908">
        <w:rPr>
          <w:rFonts w:ascii="Times New Roman" w:hAnsi="Times New Roman"/>
          <w:b/>
          <w:sz w:val="24"/>
          <w:szCs w:val="24"/>
        </w:rPr>
        <w:t>Раздел 1. Внутриведомственные организационные мероприятия</w:t>
      </w:r>
    </w:p>
    <w:p w:rsidR="00B96F80" w:rsidRDefault="00B96F80" w:rsidP="00B96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49"/>
        <w:gridCol w:w="2552"/>
        <w:gridCol w:w="3020"/>
      </w:tblGrid>
      <w:tr w:rsidR="00794F43" w:rsidRPr="00794F43" w:rsidTr="00D83C1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8573E" w:rsidRPr="00B5477A" w:rsidRDefault="0068573E" w:rsidP="003B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573E" w:rsidRPr="00B5477A" w:rsidRDefault="0068573E" w:rsidP="003B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7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47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49" w:type="dxa"/>
            <w:shd w:val="clear" w:color="auto" w:fill="auto"/>
            <w:vAlign w:val="center"/>
          </w:tcPr>
          <w:p w:rsidR="0068573E" w:rsidRPr="00B5477A" w:rsidRDefault="0068573E" w:rsidP="003B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573E" w:rsidRPr="00B5477A" w:rsidRDefault="0068573E" w:rsidP="003B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8573E" w:rsidRPr="00B5477A" w:rsidRDefault="0068573E" w:rsidP="003B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3D57D4" w:rsidRPr="00794F43" w:rsidTr="00D83C1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D57D4" w:rsidRPr="004928DD" w:rsidRDefault="008D3B89" w:rsidP="003B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57D4" w:rsidRPr="00492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9" w:type="dxa"/>
            <w:shd w:val="clear" w:color="auto" w:fill="auto"/>
            <w:vAlign w:val="center"/>
          </w:tcPr>
          <w:p w:rsidR="003D57D4" w:rsidRPr="00223600" w:rsidRDefault="003D57D4" w:rsidP="00D8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абочей группы</w:t>
            </w:r>
            <w:r w:rsidRPr="00223600">
              <w:rPr>
                <w:rFonts w:ascii="Times New Roman" w:hAnsi="Times New Roman"/>
                <w:sz w:val="24"/>
                <w:szCs w:val="24"/>
              </w:rPr>
              <w:t xml:space="preserve"> из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C4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083C46">
              <w:rPr>
                <w:rFonts w:ascii="Times New Roman" w:hAnsi="Times New Roman"/>
                <w:sz w:val="24"/>
                <w:szCs w:val="24"/>
              </w:rPr>
              <w:t xml:space="preserve"> по РД</w:t>
            </w:r>
            <w:r w:rsidR="00D83C1F">
              <w:rPr>
                <w:rFonts w:ascii="Times New Roman" w:hAnsi="Times New Roman"/>
                <w:sz w:val="24"/>
                <w:szCs w:val="24"/>
              </w:rPr>
              <w:t xml:space="preserve"> (далее - УФНС), уполномоченных принимать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83C1F">
              <w:rPr>
                <w:rFonts w:ascii="Times New Roman" w:hAnsi="Times New Roman"/>
                <w:sz w:val="24"/>
                <w:szCs w:val="24"/>
              </w:rPr>
              <w:t xml:space="preserve"> публикации открытых данных (далее - ОД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7D4" w:rsidRPr="00223600" w:rsidRDefault="00083C46" w:rsidP="003B6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  <w:r w:rsidR="008D3B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57D4"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3D57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3D57D4"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8D3B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D4" w:rsidRPr="00223600" w:rsidRDefault="00083C46" w:rsidP="00D83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</w:t>
            </w:r>
            <w:r w:rsidR="00D83C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ты с налогоплательщиками У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F3C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3D57D4"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D83C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DF3C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3D57D4" w:rsidRPr="00794F43" w:rsidTr="00D83C1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D57D4" w:rsidRPr="004928DD" w:rsidRDefault="00083C46" w:rsidP="003B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57D4" w:rsidRPr="00492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9" w:type="dxa"/>
            <w:shd w:val="clear" w:color="auto" w:fill="auto"/>
            <w:vAlign w:val="center"/>
          </w:tcPr>
          <w:p w:rsidR="003D57D4" w:rsidRPr="00A3423D" w:rsidRDefault="003D57D4" w:rsidP="00D8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2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ализ </w:t>
            </w:r>
            <w:r w:rsidR="00D83C1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ниторингов блоков региональной информации официального  Интернет-сайта ФНС России, проводимых ФНС России, принятие мер по устранению выявленных замечаний, определение «слабых» мест и их устранение с целью повышения рейтинга УФНС</w:t>
            </w:r>
            <w:r w:rsidRPr="00A342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C1F" w:rsidRPr="00D83C1F" w:rsidRDefault="00D83C1F" w:rsidP="00D8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  <w:p w:rsidR="00D83C1F" w:rsidRPr="00D83C1F" w:rsidRDefault="00D83C1F" w:rsidP="00D8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C1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ов ФНС</w:t>
            </w:r>
          </w:p>
          <w:p w:rsidR="00D83C1F" w:rsidRPr="00D83C1F" w:rsidRDefault="00D83C1F" w:rsidP="00D8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C1F">
              <w:rPr>
                <w:rFonts w:ascii="Times New Roman" w:hAnsi="Times New Roman"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3C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83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83C1F" w:rsidRPr="00D83C1F" w:rsidRDefault="00D83C1F" w:rsidP="00D8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C1F">
              <w:rPr>
                <w:rFonts w:ascii="Times New Roman" w:hAnsi="Times New Roman"/>
                <w:sz w:val="24"/>
                <w:szCs w:val="24"/>
                <w:lang w:eastAsia="ru-RU"/>
              </w:rPr>
              <w:t>течение 2018 года</w:t>
            </w:r>
          </w:p>
          <w:p w:rsidR="003D57D4" w:rsidRPr="00794F43" w:rsidRDefault="003D57D4" w:rsidP="003B6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D4" w:rsidRPr="00794F43" w:rsidRDefault="00D83C1F" w:rsidP="00D83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3D57D4" w:rsidRPr="00794F43" w:rsidTr="00D83C1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D57D4" w:rsidRPr="004928DD" w:rsidRDefault="00083C46" w:rsidP="003B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57D4" w:rsidRPr="00492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9" w:type="dxa"/>
            <w:shd w:val="clear" w:color="auto" w:fill="auto"/>
            <w:vAlign w:val="center"/>
          </w:tcPr>
          <w:p w:rsidR="007B2075" w:rsidRPr="007B2075" w:rsidRDefault="007B2075" w:rsidP="007B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ежемесячных детальных графиков новостных материалов </w:t>
            </w:r>
            <w:proofErr w:type="gramStart"/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2075" w:rsidRPr="007B2075" w:rsidRDefault="007B2075" w:rsidP="007B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я на официальном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>сайте (далее–График новостей)</w:t>
            </w:r>
          </w:p>
          <w:p w:rsidR="003D57D4" w:rsidRPr="00A3423D" w:rsidRDefault="003D57D4" w:rsidP="003B6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075" w:rsidRPr="007B2075" w:rsidRDefault="007B2075" w:rsidP="007B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не позднее </w:t>
            </w:r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а месяца, за который </w:t>
            </w:r>
          </w:p>
          <w:p w:rsidR="007B2075" w:rsidRPr="007B2075" w:rsidRDefault="007B2075" w:rsidP="007B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>формируется план</w:t>
            </w:r>
          </w:p>
          <w:p w:rsidR="003D57D4" w:rsidRPr="00794F43" w:rsidRDefault="003D57D4" w:rsidP="003B6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D4" w:rsidRPr="00794F43" w:rsidRDefault="007B2075" w:rsidP="007B20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</w:tbl>
    <w:p w:rsidR="00083C46" w:rsidRDefault="00083C46" w:rsidP="00D65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615" w:rsidRPr="008136F8" w:rsidRDefault="003C2615" w:rsidP="00D65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6F8">
        <w:rPr>
          <w:rFonts w:ascii="Times New Roman" w:hAnsi="Times New Roman"/>
          <w:b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693619" w:rsidTr="00F31BF6">
        <w:tc>
          <w:tcPr>
            <w:tcW w:w="817" w:type="dxa"/>
            <w:shd w:val="clear" w:color="auto" w:fill="auto"/>
          </w:tcPr>
          <w:p w:rsidR="003C2615" w:rsidRPr="00DC7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DC7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7D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7D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DC7DB8" w:rsidRDefault="003C2615" w:rsidP="00F3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DC7DB8" w:rsidRDefault="003C2615" w:rsidP="00F3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8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DC7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8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F1269D" w:rsidRPr="00693619" w:rsidTr="00493D55">
        <w:tc>
          <w:tcPr>
            <w:tcW w:w="817" w:type="dxa"/>
            <w:shd w:val="clear" w:color="auto" w:fill="auto"/>
          </w:tcPr>
          <w:p w:rsidR="00F1269D" w:rsidRPr="00E50530" w:rsidRDefault="00F1269D" w:rsidP="00693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50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F1269D" w:rsidRPr="00F1269D" w:rsidRDefault="00F1269D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69D">
              <w:rPr>
                <w:rFonts w:ascii="Times New Roman" w:hAnsi="Times New Roman"/>
                <w:i/>
                <w:sz w:val="24"/>
                <w:szCs w:val="24"/>
              </w:rPr>
              <w:t>Механизм: реализация принципа информационной открытости в ФНС России</w:t>
            </w:r>
          </w:p>
        </w:tc>
      </w:tr>
      <w:tr w:rsidR="00DC7DB8" w:rsidRPr="00693619" w:rsidTr="00F31BF6">
        <w:tc>
          <w:tcPr>
            <w:tcW w:w="817" w:type="dxa"/>
            <w:shd w:val="clear" w:color="auto" w:fill="auto"/>
          </w:tcPr>
          <w:p w:rsidR="00DC7DB8" w:rsidRPr="004928DD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B2075" w:rsidRPr="007B2075" w:rsidRDefault="007B2075" w:rsidP="007B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в региональном разделе официального сайта ФНС России и актуализация информации в соответствии с требованиями Федерального закона </w:t>
            </w:r>
          </w:p>
          <w:p w:rsidR="007B2075" w:rsidRPr="007B2075" w:rsidRDefault="007B2075" w:rsidP="007B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9.02.2009 № </w:t>
            </w:r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B2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З «Об обеспечении доступа к информации о деятельности государственных органов и органов местного самоуправления» </w:t>
            </w:r>
          </w:p>
          <w:p w:rsidR="00DC7DB8" w:rsidRPr="00DC7DB8" w:rsidRDefault="00DC7DB8" w:rsidP="00F3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C7DB8" w:rsidRPr="00693619" w:rsidRDefault="00A900C6" w:rsidP="00F3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2711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C7DB8" w:rsidRPr="00693619" w:rsidRDefault="007B2075" w:rsidP="007B2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97DCF" w:rsidRPr="00693619" w:rsidTr="00F31BF6">
        <w:tc>
          <w:tcPr>
            <w:tcW w:w="817" w:type="dxa"/>
            <w:shd w:val="clear" w:color="auto" w:fill="auto"/>
          </w:tcPr>
          <w:p w:rsidR="00D97DCF" w:rsidRDefault="00D97DCF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B28A3" w:rsidRPr="005B28A3" w:rsidRDefault="005B28A3" w:rsidP="005B2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тематик информационно-просветительских материалов </w:t>
            </w:r>
            <w:proofErr w:type="gramStart"/>
            <w:r w:rsidRPr="005B28A3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B2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28A3" w:rsidRPr="005B28A3" w:rsidRDefault="005B28A3" w:rsidP="005B2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оплательщиков по наиболее актуальным вопросам </w:t>
            </w:r>
            <w:proofErr w:type="gramStart"/>
            <w:r w:rsidRPr="005B28A3">
              <w:rPr>
                <w:rFonts w:ascii="Times New Roman" w:hAnsi="Times New Roman"/>
                <w:sz w:val="24"/>
                <w:szCs w:val="24"/>
                <w:lang w:eastAsia="ru-RU"/>
              </w:rPr>
              <w:t>налогового</w:t>
            </w:r>
            <w:proofErr w:type="gramEnd"/>
            <w:r w:rsidRPr="005B2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28A3" w:rsidRPr="005B28A3" w:rsidRDefault="005B28A3" w:rsidP="005B28A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B28A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я</w:t>
            </w:r>
          </w:p>
          <w:p w:rsidR="00D97DCF" w:rsidRDefault="00D97DCF" w:rsidP="00F31B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CF" w:rsidRDefault="00560FF5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A3" w:rsidRPr="00693619" w:rsidRDefault="00E50530" w:rsidP="005A5D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УФНС </w:t>
            </w:r>
          </w:p>
          <w:p w:rsidR="00D97DCF" w:rsidRPr="00693619" w:rsidRDefault="00D97DCF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7D4C" w:rsidRPr="00693619" w:rsidTr="00F31BF6">
        <w:tc>
          <w:tcPr>
            <w:tcW w:w="817" w:type="dxa"/>
            <w:shd w:val="clear" w:color="auto" w:fill="auto"/>
          </w:tcPr>
          <w:p w:rsidR="00AA7D4C" w:rsidRDefault="00D97DCF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7D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F78A0" w:rsidRPr="007F78A0" w:rsidRDefault="007F78A0" w:rsidP="007F7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размещение в региональном разделе официального сайта ФНС </w:t>
            </w:r>
          </w:p>
          <w:p w:rsidR="007F78A0" w:rsidRPr="007F78A0" w:rsidRDefault="007F78A0" w:rsidP="007F7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8A0">
              <w:rPr>
                <w:rFonts w:ascii="Times New Roman" w:hAnsi="Times New Roman"/>
                <w:sz w:val="24"/>
                <w:szCs w:val="24"/>
                <w:lang w:eastAsia="ru-RU"/>
              </w:rPr>
              <w:t>России информационно-просветительских материалов для налогоплательщиков</w:t>
            </w:r>
          </w:p>
          <w:p w:rsidR="00AA7D4C" w:rsidRPr="00693619" w:rsidRDefault="00AA7D4C" w:rsidP="00F31B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4C" w:rsidRDefault="005909C2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2711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4C" w:rsidRDefault="007F78A0" w:rsidP="007F78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</w:p>
        </w:tc>
      </w:tr>
      <w:tr w:rsidR="00F1269D" w:rsidRPr="00693619" w:rsidTr="00493D55">
        <w:tc>
          <w:tcPr>
            <w:tcW w:w="817" w:type="dxa"/>
            <w:shd w:val="clear" w:color="auto" w:fill="auto"/>
          </w:tcPr>
          <w:p w:rsidR="00F1269D" w:rsidRPr="00E50530" w:rsidRDefault="00F1269D" w:rsidP="00DC7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50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F1269D" w:rsidRPr="00F1269D" w:rsidRDefault="00F1269D" w:rsidP="00F1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69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обеспечение работы с открытыми данными в ФНС России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4928DD" w:rsidRDefault="00E50530" w:rsidP="0071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241B" w:rsidRPr="00492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065C1" w:rsidRPr="000065C1" w:rsidRDefault="000065C1" w:rsidP="000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на сайте ФНС реестров с ОД (наполнение </w:t>
            </w:r>
            <w:proofErr w:type="gramEnd"/>
          </w:p>
          <w:p w:rsidR="000065C1" w:rsidRPr="000065C1" w:rsidRDefault="000065C1" w:rsidP="000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ующих региональных сервисов, загрузка региональных данных </w:t>
            </w:r>
            <w:proofErr w:type="gramStart"/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65C1" w:rsidRPr="000065C1" w:rsidRDefault="000065C1" w:rsidP="000065C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е электронные серви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91241B" w:rsidRPr="00693619" w:rsidRDefault="0091241B" w:rsidP="00F31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4D0478" w:rsidRDefault="0091241B" w:rsidP="00F3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693619" w:rsidRDefault="000065C1" w:rsidP="00006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4928DD" w:rsidRDefault="00E50530" w:rsidP="0071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241B" w:rsidRPr="00492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065C1" w:rsidRPr="000065C1" w:rsidRDefault="000065C1" w:rsidP="000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удита структуры ОД, размещенных в региональных разделах сайта </w:t>
            </w:r>
          </w:p>
          <w:p w:rsidR="000065C1" w:rsidRPr="000065C1" w:rsidRDefault="000065C1" w:rsidP="000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, разработка предложений по их совершенствованию. Совершенствование </w:t>
            </w:r>
          </w:p>
          <w:p w:rsidR="000065C1" w:rsidRPr="000065C1" w:rsidRDefault="000065C1" w:rsidP="000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ы и наборов ОД региональных разделов сайта в соответствии с потребностями гражданского и </w:t>
            </w:r>
            <w:proofErr w:type="gramStart"/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1241B" w:rsidRPr="00693619" w:rsidRDefault="0091241B" w:rsidP="00F31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693619" w:rsidRDefault="000065C1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693619" w:rsidRDefault="000065C1" w:rsidP="000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0065C1" w:rsidRPr="00693619" w:rsidTr="00F31BF6">
        <w:tc>
          <w:tcPr>
            <w:tcW w:w="817" w:type="dxa"/>
            <w:shd w:val="clear" w:color="auto" w:fill="auto"/>
          </w:tcPr>
          <w:p w:rsidR="000065C1" w:rsidRDefault="000065C1" w:rsidP="0071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065C1" w:rsidRPr="000065C1" w:rsidRDefault="000065C1" w:rsidP="000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снове аудита ОД разработка новых региональных сервисов/ внесение </w:t>
            </w:r>
          </w:p>
          <w:p w:rsidR="000065C1" w:rsidRPr="000065C1" w:rsidRDefault="000065C1" w:rsidP="000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5C1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 в структуру функционирующих региональных сервисов</w:t>
            </w:r>
          </w:p>
          <w:p w:rsidR="000065C1" w:rsidRPr="000065C1" w:rsidRDefault="000065C1" w:rsidP="000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065C1" w:rsidRPr="00223600" w:rsidRDefault="000065C1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065C1" w:rsidRDefault="000065C1" w:rsidP="000065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Отдел информационных технологий УФНС</w:t>
            </w:r>
          </w:p>
        </w:tc>
      </w:tr>
      <w:tr w:rsidR="00F1269D" w:rsidRPr="00693619" w:rsidTr="00493D55">
        <w:tc>
          <w:tcPr>
            <w:tcW w:w="817" w:type="dxa"/>
            <w:shd w:val="clear" w:color="auto" w:fill="auto"/>
          </w:tcPr>
          <w:p w:rsidR="00F1269D" w:rsidRPr="00116B08" w:rsidRDefault="00F1269D" w:rsidP="00DC7D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B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16B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F1269D" w:rsidRPr="00F1269D" w:rsidRDefault="00F1269D" w:rsidP="00F1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69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обеспечение понятности нормативно-правового регулирования, государственной политики и программ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1269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еализуемых в УФНС 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601B01" w:rsidRDefault="0091241B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1269D" w:rsidRPr="00F1269D" w:rsidRDefault="00F1269D" w:rsidP="00F1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налогоплательщиков (оказание информационной поддержки </w:t>
            </w:r>
            <w:proofErr w:type="gramEnd"/>
          </w:p>
          <w:p w:rsidR="00F1269D" w:rsidRPr="00F1269D" w:rsidRDefault="00F1269D" w:rsidP="00F1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69D">
              <w:rPr>
                <w:rFonts w:ascii="Times New Roman" w:hAnsi="Times New Roman"/>
                <w:sz w:val="24"/>
                <w:szCs w:val="24"/>
                <w:lang w:eastAsia="ru-RU"/>
              </w:rPr>
              <w:t>налогоплательщикам) о методологических позициях налогового законода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гиональным и местным налогам, путем размещения </w:t>
            </w:r>
          </w:p>
          <w:p w:rsidR="00F1269D" w:rsidRPr="00F1269D" w:rsidRDefault="00F1269D" w:rsidP="00F1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69D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х разъяснений в региональном разделе сайта ФНС России</w:t>
            </w:r>
          </w:p>
          <w:p w:rsidR="0091241B" w:rsidRPr="00693619" w:rsidRDefault="0091241B" w:rsidP="00F31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693619" w:rsidRDefault="0091241B" w:rsidP="00F1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693619" w:rsidRDefault="00F1269D" w:rsidP="00F12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601B01" w:rsidRDefault="0091241B" w:rsidP="00B45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1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F5BE3" w:rsidRPr="005F5BE3" w:rsidRDefault="005F5BE3" w:rsidP="005F5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B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базы данных «Ответы </w:t>
            </w:r>
            <w:proofErr w:type="gramStart"/>
            <w:r w:rsidRPr="005F5BE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F5B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более часто </w:t>
            </w:r>
          </w:p>
          <w:p w:rsidR="005F5BE3" w:rsidRPr="005F5BE3" w:rsidRDefault="005F5BE3" w:rsidP="005F5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BE3">
              <w:rPr>
                <w:rFonts w:ascii="Times New Roman" w:hAnsi="Times New Roman"/>
                <w:sz w:val="24"/>
                <w:szCs w:val="24"/>
                <w:lang w:eastAsia="ru-RU"/>
              </w:rPr>
              <w:t>задаваемые вопросы» на официальном сайте ФНС России</w:t>
            </w:r>
          </w:p>
          <w:p w:rsidR="0091241B" w:rsidRPr="00693619" w:rsidRDefault="0091241B" w:rsidP="00F31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56D2" w:rsidRPr="00D156D2" w:rsidRDefault="005F5BE3" w:rsidP="00F3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од</w:t>
            </w:r>
            <w:r w:rsidRPr="00D15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6428EA" w:rsidRDefault="005F5BE3" w:rsidP="005F5B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601B01" w:rsidRDefault="0091241B" w:rsidP="00B45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1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10C15" w:rsidRPr="00010C15" w:rsidRDefault="00010C15" w:rsidP="00010C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C15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о принятых органами власти </w:t>
            </w:r>
            <w:proofErr w:type="gramEnd"/>
          </w:p>
          <w:p w:rsidR="00010C15" w:rsidRPr="00010C15" w:rsidRDefault="00010C15" w:rsidP="00010C15">
            <w:pPr>
              <w:rPr>
                <w:rFonts w:ascii="Times New Roman" w:hAnsi="Times New Roman"/>
                <w:sz w:val="24"/>
                <w:szCs w:val="24"/>
              </w:rPr>
            </w:pPr>
            <w:r w:rsidRPr="00010C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 Дагестан и органами местного самоуправления нормативных правовых </w:t>
            </w:r>
            <w:proofErr w:type="gramStart"/>
            <w:r w:rsidRPr="00010C15">
              <w:rPr>
                <w:rFonts w:ascii="Times New Roman" w:hAnsi="Times New Roman"/>
                <w:sz w:val="24"/>
                <w:szCs w:val="24"/>
              </w:rPr>
              <w:t>актах</w:t>
            </w:r>
            <w:proofErr w:type="gramEnd"/>
            <w:r w:rsidRPr="00010C15">
              <w:rPr>
                <w:rFonts w:ascii="Times New Roman" w:hAnsi="Times New Roman"/>
                <w:sz w:val="24"/>
                <w:szCs w:val="24"/>
              </w:rPr>
              <w:t xml:space="preserve">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</w:p>
          <w:p w:rsidR="0091241B" w:rsidRPr="002D1C64" w:rsidRDefault="00010C15" w:rsidP="00010C1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D1C6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017908" w:rsidRDefault="0091241B" w:rsidP="00010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2018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017908" w:rsidRDefault="00010C15" w:rsidP="00010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116B0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дел</w:t>
            </w:r>
            <w:r w:rsidR="0091241B" w:rsidRPr="00CF17A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налогообложения </w:t>
            </w:r>
            <w:r w:rsidR="0091241B" w:rsidRPr="00CF17A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ов физических лиц и администрирования страховых взносов</w:t>
            </w:r>
            <w:r w:rsidR="00116B0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 w:rsidR="0091241B" w:rsidRPr="00CF17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16B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 w:rsidR="0091241B" w:rsidRPr="00434A4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налогообложения имущества</w:t>
            </w:r>
            <w:r w:rsidR="00116B0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6B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 w:rsidR="0091241B" w:rsidRPr="00434A4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56D2" w:rsidRPr="00017908" w:rsidRDefault="00010C15" w:rsidP="00010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</w:t>
            </w:r>
            <w:r w:rsidRPr="00017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C15" w:rsidRPr="00693619" w:rsidTr="00493D55">
        <w:tc>
          <w:tcPr>
            <w:tcW w:w="817" w:type="dxa"/>
            <w:shd w:val="clear" w:color="auto" w:fill="auto"/>
          </w:tcPr>
          <w:p w:rsidR="00010C15" w:rsidRPr="00116B08" w:rsidRDefault="00010C15" w:rsidP="0091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B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116B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010C15" w:rsidRPr="00010C15" w:rsidRDefault="00010C15" w:rsidP="00010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0C1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0C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010C1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601B01" w:rsidRDefault="00010C15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241B" w:rsidRPr="00601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10C15" w:rsidRPr="00010C15" w:rsidRDefault="00010C15" w:rsidP="00010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C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мероприятий Публичной декларации целей и задач ФНС России </w:t>
            </w:r>
          </w:p>
          <w:p w:rsidR="00010C15" w:rsidRPr="00010C15" w:rsidRDefault="00010C15" w:rsidP="00010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C15">
              <w:rPr>
                <w:rFonts w:ascii="Times New Roman" w:hAnsi="Times New Roman"/>
                <w:sz w:val="24"/>
                <w:szCs w:val="24"/>
                <w:lang w:eastAsia="ru-RU"/>
              </w:rPr>
              <w:t>на Общественном совете при УФНС, их обсуждение в целях информирования широких кругов общественности</w:t>
            </w:r>
          </w:p>
          <w:p w:rsidR="0091241B" w:rsidRPr="00CF17A2" w:rsidRDefault="0091241B" w:rsidP="00F3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CF17A2" w:rsidRDefault="0091241B" w:rsidP="002F0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7A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CF17A2" w:rsidRDefault="002F0AD8" w:rsidP="002F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2F0AD8" w:rsidRPr="00693619" w:rsidTr="00493D55">
        <w:tc>
          <w:tcPr>
            <w:tcW w:w="817" w:type="dxa"/>
            <w:shd w:val="clear" w:color="auto" w:fill="auto"/>
          </w:tcPr>
          <w:p w:rsidR="002F0AD8" w:rsidRPr="00F161B4" w:rsidRDefault="002F0AD8" w:rsidP="0091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161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2F0AD8" w:rsidRPr="002F0AD8" w:rsidRDefault="002F0AD8" w:rsidP="00911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0AD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2F0A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публичной отчетности ФНС России</w:t>
            </w:r>
          </w:p>
        </w:tc>
      </w:tr>
      <w:tr w:rsidR="00E42FCB" w:rsidRPr="00693619" w:rsidTr="00F31BF6">
        <w:tc>
          <w:tcPr>
            <w:tcW w:w="817" w:type="dxa"/>
            <w:shd w:val="clear" w:color="auto" w:fill="auto"/>
          </w:tcPr>
          <w:p w:rsidR="00E42FCB" w:rsidRPr="00601B01" w:rsidRDefault="002F0AD8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0AD8" w:rsidRPr="002F0AD8" w:rsidRDefault="002F0AD8" w:rsidP="002F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в региональном разделе официального  сайта ФНС России </w:t>
            </w:r>
          </w:p>
          <w:p w:rsidR="002F0AD8" w:rsidRPr="002F0AD8" w:rsidRDefault="002F0AD8" w:rsidP="002F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ческой информации об осуществлении закупок </w:t>
            </w:r>
            <w:proofErr w:type="gramStart"/>
            <w:r w:rsidRPr="002F0AD8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F0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х </w:t>
            </w:r>
          </w:p>
          <w:p w:rsidR="002F0AD8" w:rsidRPr="002F0AD8" w:rsidRDefault="002F0AD8" w:rsidP="002F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жд налоговых органов Республики Дагестан </w:t>
            </w:r>
          </w:p>
          <w:p w:rsidR="00E42FCB" w:rsidRPr="002F0AD8" w:rsidRDefault="00E42FCB" w:rsidP="00F3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F0AD8" w:rsidRPr="002F0AD8" w:rsidRDefault="002F0AD8" w:rsidP="002F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AD8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  <w:p w:rsidR="00E42FCB" w:rsidRPr="00CF17A2" w:rsidRDefault="00E42FCB" w:rsidP="00F3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E42FCB" w:rsidRPr="00CF17A2" w:rsidRDefault="002F0AD8" w:rsidP="00B73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зяйственный отдел УФНС, Отдел работы с налогоплательщиками УФНС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601B01" w:rsidRDefault="000860BD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241B" w:rsidRPr="00601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33CB" w:rsidRPr="00B733CB" w:rsidRDefault="00B733CB" w:rsidP="00B73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3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отчетности, подлежащей </w:t>
            </w:r>
            <w:proofErr w:type="gramStart"/>
            <w:r w:rsidRPr="00B733C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733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3CB" w:rsidRPr="00B733CB" w:rsidRDefault="00B733CB" w:rsidP="00B73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3C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ю</w:t>
            </w:r>
          </w:p>
          <w:p w:rsidR="0091241B" w:rsidRPr="00F161B4" w:rsidRDefault="0091241B" w:rsidP="00F31B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733CB" w:rsidRPr="00B733CB" w:rsidRDefault="00B733CB" w:rsidP="00B733CB">
            <w:pPr>
              <w:rPr>
                <w:rFonts w:ascii="Times New Roman" w:hAnsi="Times New Roman"/>
                <w:sz w:val="24"/>
                <w:szCs w:val="24"/>
              </w:rPr>
            </w:pPr>
            <w:r w:rsidRPr="00B733CB">
              <w:rPr>
                <w:rFonts w:ascii="Times New Roman" w:hAnsi="Times New Roman"/>
                <w:sz w:val="24"/>
                <w:szCs w:val="24"/>
              </w:rPr>
              <w:t>В сроки, установленные ФНС России</w:t>
            </w:r>
          </w:p>
          <w:p w:rsidR="0091241B" w:rsidRPr="00F161B4" w:rsidRDefault="00B733CB" w:rsidP="00B73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61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F161B4" w:rsidRDefault="00B733CB" w:rsidP="00B73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5F21B2" w:rsidRPr="00693619" w:rsidTr="00493D55">
        <w:trPr>
          <w:trHeight w:val="609"/>
        </w:trPr>
        <w:tc>
          <w:tcPr>
            <w:tcW w:w="817" w:type="dxa"/>
            <w:shd w:val="clear" w:color="auto" w:fill="auto"/>
          </w:tcPr>
          <w:p w:rsidR="005F21B2" w:rsidRPr="00CF6BE3" w:rsidRDefault="005F21B2" w:rsidP="0091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6B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CF6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5F21B2" w:rsidRPr="005F21B2" w:rsidRDefault="005F21B2" w:rsidP="005F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21B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F21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ирование о работе ФНС России с обращениями граждан и организаций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601B01" w:rsidRDefault="0091241B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F21B2" w:rsidRPr="005F21B2" w:rsidRDefault="005F21B2" w:rsidP="005F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1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направление в отдел по работе с налогоплательщиками, </w:t>
            </w:r>
            <w:proofErr w:type="gramStart"/>
            <w:r w:rsidRPr="005F21B2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F21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21B2" w:rsidRPr="005F21B2" w:rsidRDefault="005F21B2" w:rsidP="005F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1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я на официальном Интернет-сайте ФНС России, информационного </w:t>
            </w:r>
          </w:p>
          <w:p w:rsidR="005F21B2" w:rsidRPr="005F21B2" w:rsidRDefault="005F21B2" w:rsidP="005F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1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а, касающегося результатов работы по рассмотрению жалоб </w:t>
            </w:r>
          </w:p>
          <w:p w:rsidR="0091241B" w:rsidRPr="00CF6BE3" w:rsidRDefault="005F21B2" w:rsidP="005F21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F21B2">
              <w:rPr>
                <w:rFonts w:ascii="Times New Roman" w:hAnsi="Times New Roman"/>
                <w:sz w:val="24"/>
                <w:szCs w:val="24"/>
                <w:lang w:eastAsia="ru-RU"/>
              </w:rPr>
              <w:t>налогоплательщи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CF6BE3" w:rsidRDefault="0091241B" w:rsidP="005F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6B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CF6BE3" w:rsidRDefault="005F21B2" w:rsidP="005F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Pr="00CF6B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удебного урегулирования налоговых сп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601B01" w:rsidRDefault="0091241B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B7F0E" w:rsidRPr="001B7F0E" w:rsidRDefault="001B7F0E" w:rsidP="001B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в региональном разделе Интернет-сайта ФНС России справки о </w:t>
            </w:r>
          </w:p>
          <w:p w:rsidR="001B7F0E" w:rsidRPr="001B7F0E" w:rsidRDefault="001B7F0E" w:rsidP="001B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е УФНС и территориальных налоговых органов с обращениями граждан и </w:t>
            </w:r>
          </w:p>
          <w:p w:rsidR="001B7F0E" w:rsidRPr="001B7F0E" w:rsidRDefault="001B7F0E" w:rsidP="001B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>запросами пользователей информации</w:t>
            </w:r>
          </w:p>
          <w:p w:rsidR="0091241B" w:rsidRPr="001B7F0E" w:rsidRDefault="0091241B" w:rsidP="00F31B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7F0E" w:rsidRPr="001B7F0E" w:rsidRDefault="001B7F0E" w:rsidP="001B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, в течение 3 </w:t>
            </w:r>
          </w:p>
          <w:p w:rsidR="001B7F0E" w:rsidRPr="001B7F0E" w:rsidRDefault="001B7F0E" w:rsidP="001B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й с момен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ки </w:t>
            </w:r>
          </w:p>
          <w:p w:rsidR="001B7F0E" w:rsidRPr="001B7F0E" w:rsidRDefault="001B7F0E" w:rsidP="001B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</w:t>
            </w:r>
          </w:p>
          <w:p w:rsidR="0091241B" w:rsidRPr="00CF6BE3" w:rsidRDefault="0091241B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CF6BE3" w:rsidRDefault="001B7F0E" w:rsidP="001B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дел работы с налогоплательщиками УФНС, Общий отдел УФНС</w:t>
            </w:r>
          </w:p>
        </w:tc>
      </w:tr>
      <w:tr w:rsidR="0091241B" w:rsidRPr="00693619" w:rsidTr="00F31BF6">
        <w:tc>
          <w:tcPr>
            <w:tcW w:w="817" w:type="dxa"/>
            <w:shd w:val="clear" w:color="auto" w:fill="auto"/>
          </w:tcPr>
          <w:p w:rsidR="0091241B" w:rsidRPr="00601B01" w:rsidRDefault="0091241B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E02BA" w:rsidRPr="00BE02BA" w:rsidRDefault="00BE02BA" w:rsidP="00BE0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мещение на официальном Интернет-сайте ФНС России </w:t>
            </w:r>
          </w:p>
          <w:p w:rsidR="00BE02BA" w:rsidRPr="00BE02BA" w:rsidRDefault="00BE02BA" w:rsidP="00BE0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ов обращений граждан и запросов пользователей информации, </w:t>
            </w:r>
          </w:p>
          <w:p w:rsidR="00BE02BA" w:rsidRPr="00BE02BA" w:rsidRDefault="00BE02BA" w:rsidP="00BE0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0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ающих обобщенную информацию о результатах рассмотрения </w:t>
            </w:r>
            <w:proofErr w:type="gramEnd"/>
          </w:p>
          <w:p w:rsidR="00BE02BA" w:rsidRPr="00BE02BA" w:rsidRDefault="00BE02BA" w:rsidP="00BE02B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BE02BA">
              <w:rPr>
                <w:rFonts w:ascii="Times New Roman" w:hAnsi="Times New Roman"/>
                <w:sz w:val="24"/>
                <w:szCs w:val="24"/>
                <w:lang w:eastAsia="ru-RU"/>
              </w:rPr>
              <w:t>поступивших обращений и запросов</w:t>
            </w:r>
          </w:p>
          <w:p w:rsidR="0091241B" w:rsidRPr="00CF6BE3" w:rsidRDefault="0091241B" w:rsidP="00F31B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4B51" w:rsidRPr="001B7F0E" w:rsidRDefault="006D4B51" w:rsidP="006D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, в течение 3 </w:t>
            </w:r>
          </w:p>
          <w:p w:rsidR="006D4B51" w:rsidRPr="001B7F0E" w:rsidRDefault="006D4B51" w:rsidP="006D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й с момен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B7F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ки </w:t>
            </w:r>
          </w:p>
          <w:p w:rsidR="006D4B51" w:rsidRPr="001B7F0E" w:rsidRDefault="006D4B51" w:rsidP="006D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зора</w:t>
            </w:r>
          </w:p>
          <w:p w:rsidR="0091241B" w:rsidRPr="00CF6BE3" w:rsidRDefault="0091241B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CF6BE3" w:rsidRDefault="006D4B51" w:rsidP="006D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Общий отдел УФНС</w:t>
            </w:r>
          </w:p>
        </w:tc>
      </w:tr>
      <w:tr w:rsidR="005A6A12" w:rsidRPr="00693619" w:rsidTr="00493D55">
        <w:trPr>
          <w:trHeight w:val="274"/>
        </w:trPr>
        <w:tc>
          <w:tcPr>
            <w:tcW w:w="817" w:type="dxa"/>
            <w:shd w:val="clear" w:color="auto" w:fill="auto"/>
            <w:vAlign w:val="center"/>
          </w:tcPr>
          <w:p w:rsidR="005A6A12" w:rsidRPr="00CF6BE3" w:rsidRDefault="005A6A12" w:rsidP="00F31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6B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CF6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5A6A12" w:rsidRPr="005A6A12" w:rsidRDefault="005A6A12" w:rsidP="00F31B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6A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A6A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я работы с референтными группами ФНС России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91241B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82" w:rsidRPr="009F0582" w:rsidRDefault="009F0582" w:rsidP="009F0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территориальными налоговыми органами УФНС </w:t>
            </w:r>
            <w:proofErr w:type="gramStart"/>
            <w:r w:rsidRPr="009F058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9F0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F0582" w:rsidRPr="009F0582" w:rsidRDefault="009F0582" w:rsidP="009F0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паний, направленных на побуждение налогоплательщиков к исполнению </w:t>
            </w:r>
          </w:p>
          <w:p w:rsidR="009F0582" w:rsidRPr="009F0582" w:rsidRDefault="009F0582" w:rsidP="009F0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нности по уплате налогов, сборов и взносов, либо направление </w:t>
            </w:r>
            <w:proofErr w:type="gramStart"/>
            <w:r w:rsidRPr="009F058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F0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F0582" w:rsidRPr="009F0582" w:rsidRDefault="009F0582" w:rsidP="009F058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F0582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рава на налоговые льготы</w:t>
            </w:r>
            <w:r w:rsidRPr="009F0582">
              <w:rPr>
                <w:rFonts w:ascii="Arial" w:hAnsi="Arial" w:cs="Arial"/>
                <w:sz w:val="21"/>
                <w:szCs w:val="21"/>
                <w:lang w:eastAsia="ru-RU"/>
              </w:rPr>
              <w:t xml:space="preserve"> </w:t>
            </w:r>
          </w:p>
          <w:p w:rsidR="0091241B" w:rsidRPr="00CF17A2" w:rsidRDefault="009F0582" w:rsidP="009F0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CF17A2" w:rsidRDefault="009F0582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8 года</w:t>
            </w:r>
            <w:r w:rsidRPr="00CF17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CF17A2" w:rsidRDefault="005A6A12" w:rsidP="005A6A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8D3FC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241B" w:rsidRPr="00601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D3FC4" w:rsidRPr="008D3FC4" w:rsidRDefault="008D3FC4" w:rsidP="008D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труктурными подразделениями УФНС совещаний-семинаров </w:t>
            </w:r>
            <w:proofErr w:type="gramStart"/>
            <w:r w:rsidRPr="008D3FC4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D3F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3FC4" w:rsidRPr="008D3FC4" w:rsidRDefault="008D3FC4" w:rsidP="008D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C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 налоговых органов по направлениям деятельности ФНС России</w:t>
            </w:r>
          </w:p>
          <w:p w:rsidR="0091241B" w:rsidRPr="004D6CC1" w:rsidRDefault="0091241B" w:rsidP="00F31B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017908" w:rsidRDefault="0091241B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8 год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3C788A" w:rsidRDefault="008D3FC4" w:rsidP="008D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CF6BE3"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6B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8D3FC4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24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D3FC4" w:rsidRPr="008D3FC4" w:rsidRDefault="008D3FC4" w:rsidP="008D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УФНС во встречах, форумах по актуальным вопросам </w:t>
            </w:r>
          </w:p>
          <w:p w:rsidR="008D3FC4" w:rsidRPr="008D3FC4" w:rsidRDefault="008D3FC4" w:rsidP="008D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C4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я открытых данных, проводимых Правительством Республики Дагестан</w:t>
            </w:r>
          </w:p>
          <w:p w:rsidR="0091241B" w:rsidRPr="00CF6BE3" w:rsidRDefault="0091241B" w:rsidP="00F3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41B" w:rsidRPr="00CF6BE3" w:rsidRDefault="0091241B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F6B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8 год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1B" w:rsidRPr="00500017" w:rsidRDefault="008D3FC4" w:rsidP="008D3F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</w:p>
        </w:tc>
      </w:tr>
      <w:tr w:rsidR="0091241B" w:rsidRPr="00693619" w:rsidTr="009F0582">
        <w:trPr>
          <w:trHeight w:val="602"/>
        </w:trPr>
        <w:tc>
          <w:tcPr>
            <w:tcW w:w="817" w:type="dxa"/>
            <w:shd w:val="clear" w:color="auto" w:fill="auto"/>
          </w:tcPr>
          <w:p w:rsidR="0091241B" w:rsidRPr="001C7324" w:rsidRDefault="000A33C8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241B" w:rsidRPr="001C7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A33C8" w:rsidRPr="000A33C8" w:rsidRDefault="000A33C8" w:rsidP="000A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и участие УФНС в совместных совещаниях с представителями </w:t>
            </w:r>
          </w:p>
          <w:p w:rsidR="000A33C8" w:rsidRPr="000A33C8" w:rsidRDefault="000A33C8" w:rsidP="000A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ов государственной власти по вопросам, входящим в компетенцию ФНС </w:t>
            </w:r>
          </w:p>
          <w:p w:rsidR="000A33C8" w:rsidRPr="000A33C8" w:rsidRDefault="000A33C8" w:rsidP="000A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3C8">
              <w:rPr>
                <w:rFonts w:ascii="Times New Roman" w:hAnsi="Times New Roman"/>
                <w:sz w:val="24"/>
                <w:szCs w:val="24"/>
                <w:lang w:eastAsia="ru-RU"/>
              </w:rPr>
              <w:t>России</w:t>
            </w:r>
          </w:p>
          <w:p w:rsidR="0091241B" w:rsidRPr="000A33C8" w:rsidRDefault="0091241B" w:rsidP="00F31B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017908" w:rsidRDefault="0091241B" w:rsidP="00F31B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3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1C73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693619" w:rsidRDefault="000A33C8" w:rsidP="000A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236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9F0582" w:rsidRPr="00693619" w:rsidTr="00493D55">
        <w:trPr>
          <w:trHeight w:val="602"/>
        </w:trPr>
        <w:tc>
          <w:tcPr>
            <w:tcW w:w="817" w:type="dxa"/>
            <w:shd w:val="clear" w:color="auto" w:fill="auto"/>
          </w:tcPr>
          <w:p w:rsidR="009F0582" w:rsidRPr="00F4156A" w:rsidRDefault="009F0582" w:rsidP="001C73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15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4156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9F0582" w:rsidRPr="009F0582" w:rsidRDefault="009F0582" w:rsidP="009F05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058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9F058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9F058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с Общественным советом пр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058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НС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1241B" w:rsidRPr="00F4156A" w:rsidRDefault="0091241B" w:rsidP="00F31BF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4156A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F4156A">
              <w:rPr>
                <w:rStyle w:val="2"/>
                <w:color w:val="auto"/>
                <w:sz w:val="24"/>
                <w:szCs w:val="24"/>
              </w:rPr>
              <w:t xml:space="preserve">на </w:t>
            </w:r>
            <w:r w:rsidRPr="00F4156A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Интернет - </w:t>
            </w:r>
            <w:r w:rsidRPr="00F4156A">
              <w:rPr>
                <w:rStyle w:val="2"/>
                <w:color w:val="auto"/>
                <w:sz w:val="24"/>
                <w:szCs w:val="24"/>
              </w:rPr>
              <w:t xml:space="preserve">сайте ФНС России </w:t>
            </w:r>
            <w:r w:rsidRPr="00F4156A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9F0582"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F4156A" w:rsidRDefault="0091241B" w:rsidP="009F0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5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</w:t>
            </w:r>
            <w:r w:rsidR="009F05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415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ента внесения изменений в персональный состав Общественного совета при </w:t>
            </w:r>
            <w:r w:rsidR="00F4156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4156A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F4156A" w:rsidRDefault="00F4156A" w:rsidP="00DD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УФНС 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D0212" w:rsidRPr="00DD0212" w:rsidRDefault="00DD0212" w:rsidP="00DD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ФНС России в актуальной редакции </w:t>
            </w:r>
          </w:p>
          <w:p w:rsidR="00DD0212" w:rsidRPr="00DD0212" w:rsidRDefault="00DD0212" w:rsidP="00DD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я об Общественном совете при УФНС России по Республике Дагестан, соответствующей Стандарту деятельности общественных советов </w:t>
            </w:r>
          </w:p>
          <w:p w:rsidR="00DD0212" w:rsidRPr="00DD0212" w:rsidRDefault="00DD0212" w:rsidP="00DD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федеральных органах исполнительной власти, </w:t>
            </w:r>
            <w:proofErr w:type="gramStart"/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t>одобренному</w:t>
            </w:r>
            <w:proofErr w:type="gramEnd"/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ом </w:t>
            </w:r>
          </w:p>
          <w:p w:rsidR="00DD0212" w:rsidRPr="00DD0212" w:rsidRDefault="00DD0212" w:rsidP="00DD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очного голосования Правительственной комиссии по координации </w:t>
            </w:r>
          </w:p>
          <w:p w:rsidR="00DD0212" w:rsidRPr="00DD0212" w:rsidRDefault="00DD0212" w:rsidP="00DD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открытого правительства от 24.06.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91241B" w:rsidRPr="00DD0212" w:rsidRDefault="0091241B" w:rsidP="00F31BF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0212" w:rsidRPr="00DD0212" w:rsidRDefault="00DD0212" w:rsidP="00DD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3 дней с момента внесения изменений в Положение </w:t>
            </w:r>
            <w:r w:rsidRPr="00DD0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 Общественном совете при УФНС</w:t>
            </w:r>
          </w:p>
          <w:p w:rsidR="0091241B" w:rsidRPr="00DD0212" w:rsidRDefault="0091241B" w:rsidP="00F3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500017" w:rsidRDefault="00F4156A" w:rsidP="00DD0212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</w:rPr>
              <w:lastRenderedPageBreak/>
              <w:t>Отдел работы с налогоплательщиками УФНС</w:t>
            </w:r>
          </w:p>
        </w:tc>
      </w:tr>
      <w:tr w:rsidR="0091241B" w:rsidRPr="00693619" w:rsidTr="008425A8">
        <w:trPr>
          <w:trHeight w:val="1126"/>
        </w:trPr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425A8" w:rsidRPr="008425A8" w:rsidRDefault="008425A8" w:rsidP="008425A8">
            <w:pPr>
              <w:rPr>
                <w:rFonts w:ascii="Times New Roman" w:hAnsi="Times New Roman"/>
                <w:sz w:val="24"/>
                <w:szCs w:val="24"/>
              </w:rPr>
            </w:pPr>
            <w:r w:rsidRPr="008425A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ФНС России плана работы Общественного совета при УФНС России по Республике Дагестан</w:t>
            </w:r>
          </w:p>
          <w:p w:rsidR="0091241B" w:rsidRPr="00CF17A2" w:rsidRDefault="008425A8" w:rsidP="008425A8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17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5A8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утверждения плана работы </w:t>
            </w:r>
          </w:p>
          <w:p w:rsidR="008425A8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ого совета </w:t>
            </w:r>
          </w:p>
          <w:p w:rsidR="0091241B" w:rsidRPr="00CF17A2" w:rsidRDefault="0091241B" w:rsidP="00F3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CF17A2" w:rsidRDefault="00F4156A" w:rsidP="008425A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</w:rPr>
              <w:t>Отдел работы с налогоплательщиками УФНС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425A8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на рассмотрение Общественным советом при УФНС России </w:t>
            </w:r>
            <w:proofErr w:type="gramStart"/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5A8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е Дагестан Плана противодействия коррупции в УФНС, докладов и </w:t>
            </w:r>
          </w:p>
          <w:p w:rsidR="008425A8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ов о ходе выполнения указанного плана </w:t>
            </w:r>
          </w:p>
          <w:p w:rsidR="0091241B" w:rsidRPr="00CF17A2" w:rsidRDefault="0091241B" w:rsidP="00F31B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A8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425A8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безопасности </w:t>
            </w:r>
          </w:p>
          <w:p w:rsidR="008425A8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ФНС, отдел работы </w:t>
            </w:r>
            <w:proofErr w:type="gramStart"/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5A8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оплательщиками </w:t>
            </w:r>
          </w:p>
          <w:p w:rsidR="008425A8" w:rsidRPr="008425A8" w:rsidRDefault="008425A8" w:rsidP="0084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  <w:p w:rsidR="0091241B" w:rsidRPr="00CF17A2" w:rsidRDefault="0091241B" w:rsidP="00F31BF6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"/>
                <w:color w:val="auto"/>
                <w:sz w:val="24"/>
                <w:szCs w:val="24"/>
              </w:rPr>
            </w:pP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61B1D" w:rsidRPr="00E61B1D" w:rsidRDefault="00E61B1D" w:rsidP="00E6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представителей Общественного совета при УФНС в порядке, </w:t>
            </w:r>
          </w:p>
          <w:p w:rsidR="00E61B1D" w:rsidRPr="00E61B1D" w:rsidRDefault="00E61B1D" w:rsidP="00E6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ом</w:t>
            </w:r>
            <w:proofErr w:type="gramEnd"/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ем УФНС, в работе аттестационных комиссий, </w:t>
            </w:r>
          </w:p>
          <w:p w:rsidR="00E61B1D" w:rsidRPr="00E61B1D" w:rsidRDefault="00E61B1D" w:rsidP="00E6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ных комиссий на замещение вакантной должности государственной </w:t>
            </w:r>
          </w:p>
          <w:p w:rsidR="00E61B1D" w:rsidRPr="00E61B1D" w:rsidRDefault="00E61B1D" w:rsidP="00E6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ой службы Российской Федерации, в комиссиях по соблюдению </w:t>
            </w:r>
          </w:p>
          <w:p w:rsidR="00E61B1D" w:rsidRPr="00E61B1D" w:rsidRDefault="00E61B1D" w:rsidP="00E6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й к служебному поведению федеральных государственных </w:t>
            </w:r>
          </w:p>
          <w:p w:rsidR="00E61B1D" w:rsidRPr="00E61B1D" w:rsidRDefault="00E61B1D" w:rsidP="00E6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их служащих и урегулированию конфликта интересов</w:t>
            </w:r>
          </w:p>
          <w:p w:rsidR="0091241B" w:rsidRPr="00CF17A2" w:rsidRDefault="0091241B" w:rsidP="00F31BF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E61B1D" w:rsidRDefault="00E61B1D" w:rsidP="00E61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1B1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61B1D" w:rsidRPr="00E61B1D" w:rsidRDefault="00E61B1D" w:rsidP="00E6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 УФНС,</w:t>
            </w:r>
          </w:p>
          <w:p w:rsidR="00E61B1D" w:rsidRPr="00E61B1D" w:rsidRDefault="00E61B1D" w:rsidP="00E6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безопасности </w:t>
            </w:r>
          </w:p>
          <w:p w:rsidR="00E61B1D" w:rsidRPr="00E61B1D" w:rsidRDefault="00E61B1D" w:rsidP="00E61B1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E61B1D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  <w:p w:rsidR="0091241B" w:rsidRPr="00CF17A2" w:rsidRDefault="0091241B" w:rsidP="00F31BF6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C6B07" w:rsidRPr="009C6B07" w:rsidRDefault="009C6B07" w:rsidP="009C6B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B07">
              <w:rPr>
                <w:rFonts w:ascii="Times New Roman" w:hAnsi="Times New Roman"/>
                <w:sz w:val="24"/>
                <w:szCs w:val="24"/>
              </w:rPr>
              <w:t xml:space="preserve">Публикация на официальном сайте ФНС России, а также в СМИ материалов, </w:t>
            </w:r>
            <w:r w:rsidRPr="009C6B07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ующих о деятельности Общественного совета при УФНС</w:t>
            </w:r>
          </w:p>
          <w:p w:rsidR="0091241B" w:rsidRPr="00CF17A2" w:rsidRDefault="0091241B" w:rsidP="00F31B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CF17A2" w:rsidRDefault="009C6B07" w:rsidP="009C6B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7A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9C6B07" w:rsidRDefault="009C6B07" w:rsidP="009C6B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B07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</w:t>
            </w:r>
            <w:r w:rsidRPr="009C6B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0B0B" w:rsidRPr="00A80B0B" w:rsidRDefault="00A80B0B" w:rsidP="00A8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B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председателя/заместителя председателя Общественного </w:t>
            </w:r>
          </w:p>
          <w:p w:rsidR="00A80B0B" w:rsidRPr="00A80B0B" w:rsidRDefault="00A80B0B" w:rsidP="00A80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B0B">
              <w:rPr>
                <w:rFonts w:ascii="Times New Roman" w:hAnsi="Times New Roman"/>
                <w:sz w:val="24"/>
                <w:szCs w:val="24"/>
                <w:lang w:eastAsia="ru-RU"/>
              </w:rPr>
              <w:t>совета при УФНС в итоговом заседании коллегии УФНС России</w:t>
            </w:r>
          </w:p>
          <w:p w:rsidR="0091241B" w:rsidRPr="00CF17A2" w:rsidRDefault="0091241B" w:rsidP="00F31BF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CF17A2" w:rsidRDefault="00A80B0B" w:rsidP="00A80B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5A8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1241B" w:rsidRPr="00CF17A2" w:rsidRDefault="00A80B0B" w:rsidP="00A80B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B07"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ФНС</w:t>
            </w:r>
          </w:p>
        </w:tc>
      </w:tr>
      <w:tr w:rsidR="00BA21CD" w:rsidRPr="00693619" w:rsidTr="00493D55">
        <w:tc>
          <w:tcPr>
            <w:tcW w:w="817" w:type="dxa"/>
            <w:shd w:val="clear" w:color="auto" w:fill="auto"/>
          </w:tcPr>
          <w:p w:rsidR="00BA21CD" w:rsidRPr="0093359C" w:rsidRDefault="00BA21CD" w:rsidP="001C7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5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9335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BA21CD" w:rsidRPr="00BA21CD" w:rsidRDefault="00BA21CD" w:rsidP="00BA2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21C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заимодействие У</w:t>
            </w:r>
            <w:r w:rsidRPr="00BA21CD">
              <w:rPr>
                <w:rStyle w:val="2"/>
                <w:i/>
                <w:color w:val="auto"/>
                <w:sz w:val="24"/>
                <w:szCs w:val="24"/>
              </w:rPr>
              <w:t>ФНС России</w:t>
            </w:r>
            <w:r>
              <w:rPr>
                <w:rStyle w:val="2"/>
                <w:i/>
                <w:color w:val="auto"/>
                <w:sz w:val="24"/>
                <w:szCs w:val="24"/>
              </w:rPr>
              <w:t xml:space="preserve"> по Республике Дагестан с региональными СМИ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A65067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0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F0CB6" w:rsidRPr="00DF0CB6" w:rsidRDefault="00DF0CB6" w:rsidP="00DF0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о средствами массовой информации (телевидение, радио, </w:t>
            </w:r>
            <w:proofErr w:type="gramEnd"/>
          </w:p>
          <w:p w:rsidR="00DF0CB6" w:rsidRPr="00DF0CB6" w:rsidRDefault="00DF0CB6" w:rsidP="00DF0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чатные издания, сайты) по вопросам освещения в СМИ информации </w:t>
            </w:r>
            <w:proofErr w:type="gramStart"/>
            <w:r w:rsidRPr="00DF0CB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F0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0CB6" w:rsidRPr="00DF0CB6" w:rsidRDefault="00DF0CB6" w:rsidP="00DF0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CB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х</w:t>
            </w:r>
            <w:proofErr w:type="gramEnd"/>
            <w:r w:rsidRPr="00DF0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огового законодательства, о декларационных кампаниях</w:t>
            </w:r>
          </w:p>
          <w:p w:rsidR="0091241B" w:rsidRPr="00A65067" w:rsidRDefault="0091241B" w:rsidP="00F31B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A65067" w:rsidRDefault="0091241B" w:rsidP="00DF0C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5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1241B" w:rsidRPr="00A65067" w:rsidRDefault="00A65067" w:rsidP="00DF0C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</w:t>
            </w:r>
            <w:r w:rsidR="00DF0C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F0C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И</w:t>
            </w:r>
            <w:proofErr w:type="gramEnd"/>
            <w:r w:rsidR="00DF0C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ИФНС)</w:t>
            </w:r>
          </w:p>
        </w:tc>
      </w:tr>
      <w:tr w:rsidR="0091241B" w:rsidRPr="00693619" w:rsidTr="00486E49">
        <w:trPr>
          <w:trHeight w:val="923"/>
        </w:trPr>
        <w:tc>
          <w:tcPr>
            <w:tcW w:w="817" w:type="dxa"/>
            <w:shd w:val="clear" w:color="auto" w:fill="auto"/>
          </w:tcPr>
          <w:p w:rsidR="0091241B" w:rsidRPr="00A65067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06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86E49" w:rsidRPr="00486E49" w:rsidRDefault="00486E49" w:rsidP="0048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6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представителей УФНС (ИФНС) в телевизионных программах (сюжеты, </w:t>
            </w:r>
            <w:proofErr w:type="gramEnd"/>
          </w:p>
          <w:p w:rsidR="00486E49" w:rsidRPr="00486E49" w:rsidRDefault="00486E49" w:rsidP="0048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E49">
              <w:rPr>
                <w:rFonts w:ascii="Times New Roman" w:hAnsi="Times New Roman"/>
                <w:sz w:val="24"/>
                <w:szCs w:val="24"/>
                <w:lang w:eastAsia="ru-RU"/>
              </w:rPr>
              <w:t>интервью) по разъяснению налогового законодательства</w:t>
            </w:r>
          </w:p>
          <w:p w:rsidR="0091241B" w:rsidRPr="00A65067" w:rsidRDefault="0091241B" w:rsidP="00F31BF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A65067" w:rsidRDefault="00486E49" w:rsidP="00486E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5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1241B" w:rsidRPr="00A65067" w:rsidRDefault="00486E49" w:rsidP="001C73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УФНС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ИФНС)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2D2510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62DB7" w:rsidRPr="00B62DB7" w:rsidRDefault="00B62DB7" w:rsidP="00B6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регионального раздела «Новости» сайта </w:t>
            </w:r>
          </w:p>
          <w:p w:rsidR="00B62DB7" w:rsidRPr="00B62DB7" w:rsidRDefault="00B62DB7" w:rsidP="00B6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России, в котором публикуются интервью с руководством УФНС России, </w:t>
            </w:r>
          </w:p>
          <w:p w:rsidR="00B62DB7" w:rsidRPr="00B62DB7" w:rsidRDefault="00B62DB7" w:rsidP="00B6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DB7">
              <w:rPr>
                <w:rFonts w:ascii="Times New Roman" w:hAnsi="Times New Roman"/>
                <w:sz w:val="24"/>
                <w:szCs w:val="24"/>
                <w:lang w:eastAsia="ru-RU"/>
              </w:rPr>
              <w:t>новости, пресс-релизы о деятельности УФНС России, видеозаписи официальных мероприятий с участием УФНС России</w:t>
            </w:r>
          </w:p>
          <w:p w:rsidR="0018372C" w:rsidRPr="002D2510" w:rsidRDefault="0018372C" w:rsidP="00F31BF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2D2510" w:rsidRDefault="0091241B" w:rsidP="00B62D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25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1241B" w:rsidRPr="002D2510" w:rsidRDefault="00B62DB7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</w:t>
            </w:r>
          </w:p>
        </w:tc>
      </w:tr>
      <w:tr w:rsidR="0091241B" w:rsidRPr="00693619" w:rsidTr="009F0582">
        <w:trPr>
          <w:trHeight w:val="1131"/>
        </w:trPr>
        <w:tc>
          <w:tcPr>
            <w:tcW w:w="817" w:type="dxa"/>
            <w:shd w:val="clear" w:color="auto" w:fill="auto"/>
          </w:tcPr>
          <w:p w:rsidR="0091241B" w:rsidRPr="002D2510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5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34AED" w:rsidRPr="00F34AED" w:rsidRDefault="00F34AED" w:rsidP="00F3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4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 установленной периодичностью мониторинга СМИ (ежедневный </w:t>
            </w:r>
            <w:proofErr w:type="gramEnd"/>
          </w:p>
          <w:p w:rsidR="00F34AED" w:rsidRPr="00F34AED" w:rsidRDefault="00F34AED" w:rsidP="00F3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СМИ: газеты, журналы, интернет, блоги, информагентства). </w:t>
            </w:r>
          </w:p>
          <w:p w:rsidR="00F34AED" w:rsidRPr="00F34AED" w:rsidRDefault="00F34AED" w:rsidP="00F3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AED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информации до руководства УФНС</w:t>
            </w:r>
          </w:p>
          <w:p w:rsidR="0091241B" w:rsidRPr="002D2510" w:rsidRDefault="0091241B" w:rsidP="00F31BF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2D2510" w:rsidRDefault="0091241B" w:rsidP="00F34A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25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1241B" w:rsidRPr="002D2510" w:rsidRDefault="00F34AED" w:rsidP="001C73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</w:t>
            </w:r>
          </w:p>
        </w:tc>
      </w:tr>
      <w:tr w:rsidR="00714266" w:rsidRPr="00693619" w:rsidTr="00493D55">
        <w:tc>
          <w:tcPr>
            <w:tcW w:w="817" w:type="dxa"/>
            <w:shd w:val="clear" w:color="auto" w:fill="auto"/>
          </w:tcPr>
          <w:p w:rsidR="00714266" w:rsidRPr="002D2510" w:rsidRDefault="00714266" w:rsidP="001C7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2D25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  <w:vAlign w:val="center"/>
          </w:tcPr>
          <w:p w:rsidR="00714266" w:rsidRPr="00714266" w:rsidRDefault="00714266" w:rsidP="007142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4266">
              <w:rPr>
                <w:i/>
                <w:iCs/>
                <w:sz w:val="24"/>
                <w:szCs w:val="24"/>
              </w:rPr>
              <w:t xml:space="preserve">Механизм: </w:t>
            </w:r>
            <w:r>
              <w:rPr>
                <w:i/>
                <w:iCs/>
                <w:sz w:val="24"/>
                <w:szCs w:val="24"/>
              </w:rPr>
              <w:t>Н</w:t>
            </w:r>
            <w:r w:rsidRPr="00714266">
              <w:rPr>
                <w:rStyle w:val="2"/>
                <w:i/>
                <w:color w:val="auto"/>
                <w:sz w:val="24"/>
                <w:szCs w:val="24"/>
              </w:rPr>
              <w:t xml:space="preserve">езависимая антикоррупционная экспертиза и общественный мониторинг правоприменения </w:t>
            </w:r>
          </w:p>
        </w:tc>
      </w:tr>
      <w:tr w:rsidR="0091241B" w:rsidRPr="00693619" w:rsidTr="009F0582">
        <w:trPr>
          <w:trHeight w:val="752"/>
        </w:trPr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7588B" w:rsidRPr="0077588B" w:rsidRDefault="0077588B" w:rsidP="0077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8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регионального раздела сайта ФНС </w:t>
            </w:r>
          </w:p>
          <w:p w:rsidR="0077588B" w:rsidRPr="0077588B" w:rsidRDefault="0077588B" w:rsidP="0077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88B">
              <w:rPr>
                <w:rFonts w:ascii="Times New Roman" w:hAnsi="Times New Roman"/>
                <w:sz w:val="24"/>
                <w:szCs w:val="24"/>
                <w:lang w:eastAsia="ru-RU"/>
              </w:rPr>
              <w:t>«Противодействие коррупции»</w:t>
            </w:r>
          </w:p>
          <w:p w:rsidR="0091241B" w:rsidRPr="00CF17A2" w:rsidRDefault="0091241B" w:rsidP="00F31BF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CF17A2" w:rsidRDefault="0091241B" w:rsidP="00775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7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1241B" w:rsidRPr="00CF17A2" w:rsidRDefault="0077588B" w:rsidP="00775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2D25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безопасности У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тдел работы с налогоплательщиками УФНС</w:t>
            </w:r>
          </w:p>
        </w:tc>
      </w:tr>
      <w:tr w:rsidR="0091241B" w:rsidRPr="00693619" w:rsidTr="009F0582"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B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F270E" w:rsidRPr="001F270E" w:rsidRDefault="001F270E" w:rsidP="001F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инструктажа государственных гражданских служащих по освоению </w:t>
            </w:r>
          </w:p>
          <w:p w:rsidR="001F270E" w:rsidRPr="001F270E" w:rsidRDefault="001F270E" w:rsidP="001F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70E">
              <w:rPr>
                <w:rFonts w:ascii="Times New Roman" w:hAnsi="Times New Roman"/>
                <w:sz w:val="24"/>
                <w:szCs w:val="24"/>
                <w:lang w:eastAsia="ru-RU"/>
              </w:rPr>
              <w:t>Кодекса этики, нравственных основ поведения государственных граж</w:t>
            </w:r>
          </w:p>
          <w:p w:rsidR="001F270E" w:rsidRPr="001F270E" w:rsidRDefault="001F270E" w:rsidP="001F2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70E">
              <w:rPr>
                <w:rFonts w:ascii="Times New Roman" w:hAnsi="Times New Roman"/>
                <w:sz w:val="24"/>
                <w:szCs w:val="24"/>
                <w:lang w:eastAsia="ru-RU"/>
              </w:rPr>
              <w:t>Данских служащих ФНС России и других стандартов</w:t>
            </w:r>
          </w:p>
          <w:p w:rsidR="0091241B" w:rsidRPr="00CF17A2" w:rsidRDefault="0091241B" w:rsidP="00F31BF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CF17A2" w:rsidRDefault="0091241B" w:rsidP="001F27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17A2">
              <w:rPr>
                <w:rStyle w:val="2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1241B" w:rsidRPr="00CF17A2" w:rsidRDefault="002D2510" w:rsidP="001F27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Pr="00CF17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1F27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F27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И</w:t>
            </w:r>
            <w:proofErr w:type="gramEnd"/>
            <w:r w:rsidR="001F27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ИФНС)</w:t>
            </w:r>
          </w:p>
        </w:tc>
      </w:tr>
      <w:tr w:rsidR="0091241B" w:rsidRPr="00693619" w:rsidTr="0095006E">
        <w:trPr>
          <w:trHeight w:val="1743"/>
        </w:trPr>
        <w:tc>
          <w:tcPr>
            <w:tcW w:w="817" w:type="dxa"/>
            <w:shd w:val="clear" w:color="auto" w:fill="auto"/>
          </w:tcPr>
          <w:p w:rsidR="0091241B" w:rsidRPr="00601B01" w:rsidRDefault="0091241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32D99" w:rsidRPr="00932D99" w:rsidRDefault="00932D99" w:rsidP="00932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на официальном сайте ФНС России сведений о доходах (расходах), </w:t>
            </w:r>
          </w:p>
          <w:p w:rsidR="00932D99" w:rsidRPr="00932D99" w:rsidRDefault="00932D99" w:rsidP="00932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99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:</w:t>
            </w:r>
          </w:p>
          <w:p w:rsidR="00932D99" w:rsidRPr="00932D99" w:rsidRDefault="00932D99" w:rsidP="00932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унифицированном виде; </w:t>
            </w:r>
          </w:p>
          <w:p w:rsidR="00932D99" w:rsidRPr="00932D99" w:rsidRDefault="00932D99" w:rsidP="00932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99">
              <w:rPr>
                <w:rFonts w:ascii="Times New Roman" w:hAnsi="Times New Roman"/>
                <w:sz w:val="24"/>
                <w:szCs w:val="24"/>
                <w:lang w:eastAsia="ru-RU"/>
              </w:rPr>
              <w:t>- за все отчетные периоды;</w:t>
            </w:r>
          </w:p>
          <w:p w:rsidR="00932D99" w:rsidRPr="00932D99" w:rsidRDefault="00932D99" w:rsidP="00932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99">
              <w:rPr>
                <w:rFonts w:ascii="Times New Roman" w:hAnsi="Times New Roman"/>
                <w:sz w:val="24"/>
                <w:szCs w:val="24"/>
                <w:lang w:eastAsia="ru-RU"/>
              </w:rPr>
              <w:t>- без ограничения периода размещения на сайте;</w:t>
            </w:r>
          </w:p>
          <w:p w:rsidR="00932D99" w:rsidRPr="00932D99" w:rsidRDefault="00932D99" w:rsidP="00932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99">
              <w:rPr>
                <w:rFonts w:ascii="Times New Roman" w:hAnsi="Times New Roman"/>
                <w:sz w:val="24"/>
                <w:szCs w:val="24"/>
                <w:lang w:eastAsia="ru-RU"/>
              </w:rPr>
              <w:t>- без ограничения доступа к ним третьих лиц</w:t>
            </w:r>
          </w:p>
          <w:p w:rsidR="00932D99" w:rsidRPr="00932D99" w:rsidRDefault="00932D99" w:rsidP="00932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41B" w:rsidRPr="00CF17A2" w:rsidRDefault="0091241B" w:rsidP="00F31BF6">
            <w:pPr>
              <w:pStyle w:val="ListParagraph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241B" w:rsidRPr="00CF17A2" w:rsidRDefault="0091241B" w:rsidP="00932D99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CF17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1241B" w:rsidRPr="00CF17A2" w:rsidRDefault="002D2510" w:rsidP="00932D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 w:rsidR="0091241B" w:rsidRPr="00CF17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дров</w:t>
            </w:r>
            <w:r w:rsidR="00932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32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</w:t>
            </w:r>
            <w:r w:rsidR="00932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формационных технологий УФНС</w:t>
            </w:r>
          </w:p>
        </w:tc>
      </w:tr>
    </w:tbl>
    <w:p w:rsidR="00E92D06" w:rsidRPr="006F6CFB" w:rsidRDefault="00E92D06" w:rsidP="00E92D06">
      <w:pPr>
        <w:jc w:val="center"/>
        <w:rPr>
          <w:rFonts w:ascii="Times New Roman" w:hAnsi="Times New Roman"/>
          <w:b/>
          <w:sz w:val="24"/>
          <w:szCs w:val="24"/>
        </w:rPr>
      </w:pPr>
      <w:r w:rsidRPr="006F6CFB">
        <w:rPr>
          <w:rFonts w:ascii="Times New Roman" w:hAnsi="Times New Roman"/>
          <w:b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E92D06" w:rsidRPr="00693619" w:rsidTr="00E92D06">
        <w:tc>
          <w:tcPr>
            <w:tcW w:w="817" w:type="dxa"/>
            <w:shd w:val="clear" w:color="auto" w:fill="auto"/>
          </w:tcPr>
          <w:p w:rsidR="00E92D06" w:rsidRDefault="00E92D06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5" w:type="dxa"/>
            <w:shd w:val="clear" w:color="auto" w:fill="auto"/>
          </w:tcPr>
          <w:p w:rsidR="00E92D06" w:rsidRPr="00E92D06" w:rsidRDefault="00E92D06" w:rsidP="00E9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0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ициативы: «Проведение</w:t>
            </w:r>
            <w:r w:rsidRPr="006F6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Pr="00E92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нира по основам </w:t>
            </w:r>
            <w:proofErr w:type="gramStart"/>
            <w:r w:rsidRPr="00E92D06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й</w:t>
            </w:r>
            <w:proofErr w:type="gramEnd"/>
            <w:r w:rsidRPr="00E92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E92D06" w:rsidRPr="00E92D06" w:rsidRDefault="00E92D06" w:rsidP="00E9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ой грамотност</w:t>
            </w:r>
            <w:r w:rsidRPr="006F6CFB">
              <w:rPr>
                <w:rFonts w:ascii="Times New Roman" w:hAnsi="Times New Roman"/>
                <w:sz w:val="24"/>
                <w:szCs w:val="24"/>
                <w:lang w:eastAsia="ru-RU"/>
              </w:rPr>
              <w:t>и»</w:t>
            </w:r>
          </w:p>
          <w:p w:rsidR="00E92D06" w:rsidRDefault="00E92D06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7135" w:rsidRDefault="00ED7135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135" w:rsidRDefault="00ED7135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D06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92D0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020" w:type="dxa"/>
            <w:shd w:val="clear" w:color="auto" w:fill="auto"/>
          </w:tcPr>
          <w:p w:rsidR="00E92D06" w:rsidRDefault="006F6CF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, Отдел кадров УФНС</w:t>
            </w:r>
          </w:p>
        </w:tc>
      </w:tr>
      <w:tr w:rsidR="006F6CFB" w:rsidRPr="00693619" w:rsidTr="00E92D06">
        <w:tc>
          <w:tcPr>
            <w:tcW w:w="817" w:type="dxa"/>
            <w:shd w:val="clear" w:color="auto" w:fill="auto"/>
          </w:tcPr>
          <w:p w:rsidR="006F6CFB" w:rsidRDefault="006F6CFB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6F6CFB" w:rsidRPr="006F6CFB" w:rsidRDefault="006F6CFB" w:rsidP="006F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сути инициативы: формирование экономической культуры учащихся </w:t>
            </w:r>
          </w:p>
          <w:p w:rsidR="006F6CFB" w:rsidRPr="006F6CFB" w:rsidRDefault="006F6CFB" w:rsidP="006F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учреждений, повышение мотивации молодежи к овладению </w:t>
            </w:r>
          </w:p>
          <w:p w:rsidR="006F6CFB" w:rsidRPr="006F6CFB" w:rsidRDefault="006F6CFB" w:rsidP="006F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ми финансовой и налоговой грамотности и повышение эффективности </w:t>
            </w:r>
          </w:p>
          <w:p w:rsidR="006F6CFB" w:rsidRPr="006F6CFB" w:rsidRDefault="006F6CFB" w:rsidP="006F6CF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6F6CF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сервисов Федеральной налоговой службы</w:t>
            </w:r>
          </w:p>
          <w:p w:rsidR="006F6CFB" w:rsidRPr="00E92D06" w:rsidRDefault="006F6CFB" w:rsidP="00E9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F6CFB" w:rsidRDefault="006F6CFB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6F6CFB" w:rsidRDefault="006F6CFB" w:rsidP="001C73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7135" w:rsidRPr="00693619" w:rsidTr="00E92D06">
        <w:tc>
          <w:tcPr>
            <w:tcW w:w="817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Каким образом инициатива способствует повышению открытости: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налоговой грамотности;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- побуждение налогоплательщиков к своевременной уплате налогов и сборов</w:t>
            </w:r>
          </w:p>
          <w:p w:rsidR="00ED7135" w:rsidRPr="006F6CFB" w:rsidRDefault="00ED7135" w:rsidP="006F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7135" w:rsidRDefault="00ED7135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7135" w:rsidRPr="00693619" w:rsidTr="00E92D06">
        <w:tc>
          <w:tcPr>
            <w:tcW w:w="817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Ключевые этапы на 2018 год: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2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- х этапов турнира;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ение победителей турнира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7135" w:rsidRDefault="00ED7135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7135" w:rsidRPr="00693619" w:rsidTr="00E92D06">
        <w:tc>
          <w:tcPr>
            <w:tcW w:w="817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инициативы: «Привлечение студентов УдГУ к работе в качестве 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ов зала в ИФНС»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7135" w:rsidRDefault="00ED7135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135" w:rsidRDefault="00ED7135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020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УФНС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ИФНС)</w:t>
            </w:r>
          </w:p>
        </w:tc>
      </w:tr>
      <w:tr w:rsidR="00ED7135" w:rsidRPr="00693619" w:rsidTr="00E92D06">
        <w:tc>
          <w:tcPr>
            <w:tcW w:w="817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сути инициативы: ускорит время обслуживания налогоплательщиков, 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сит налоговую грамотность учащихся высших заведений </w:t>
            </w:r>
            <w:proofErr w:type="gramStart"/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</w:t>
            </w:r>
            <w:proofErr w:type="gramEnd"/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я 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7135" w:rsidRDefault="00ED7135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7135" w:rsidRPr="00693619" w:rsidTr="00E92D06">
        <w:tc>
          <w:tcPr>
            <w:tcW w:w="817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им образом инициатива способствует повышению открытости: 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налогоплательщиков, удовлетворительно оценивающих качество работы налоговых органов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7135" w:rsidRDefault="00ED7135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7135" w:rsidRPr="00693619" w:rsidTr="00ED7135">
        <w:trPr>
          <w:trHeight w:val="604"/>
        </w:trPr>
        <w:tc>
          <w:tcPr>
            <w:tcW w:w="817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ючевые этапы на 2018 год: привлечение в качестве администраторов зала </w:t>
            </w:r>
            <w:proofErr w:type="gramStart"/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135">
              <w:rPr>
                <w:rFonts w:ascii="Times New Roman" w:hAnsi="Times New Roman"/>
                <w:sz w:val="24"/>
                <w:szCs w:val="24"/>
                <w:lang w:eastAsia="ru-RU"/>
              </w:rPr>
              <w:t>период декларационной кампании в марте-апреле</w:t>
            </w:r>
          </w:p>
          <w:p w:rsidR="00ED7135" w:rsidRPr="00ED7135" w:rsidRDefault="00ED7135" w:rsidP="00ED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7135" w:rsidRDefault="00ED7135" w:rsidP="00E92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ED7135" w:rsidRDefault="00ED7135" w:rsidP="001C73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5006E" w:rsidRDefault="0095006E" w:rsidP="00950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510" w:rsidRPr="0095006E" w:rsidRDefault="00ED7135" w:rsidP="009500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006E">
        <w:rPr>
          <w:rFonts w:ascii="Times New Roman" w:hAnsi="Times New Roman"/>
          <w:sz w:val="24"/>
          <w:szCs w:val="24"/>
        </w:rPr>
        <w:t>Начальник отдела работы с налогоплательщиками</w:t>
      </w:r>
      <w:r w:rsidR="009500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Р.Т. Исмаилов</w:t>
      </w:r>
      <w:r w:rsidRPr="0095006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2D2510" w:rsidRDefault="002D2510" w:rsidP="00FA7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D2510" w:rsidSect="00B96F80">
      <w:headerReference w:type="default" r:id="rId9"/>
      <w:footerReference w:type="even" r:id="rId10"/>
      <w:footerReference w:type="default" r:id="rId11"/>
      <w:pgSz w:w="16838" w:h="11906" w:orient="landscape" w:code="9"/>
      <w:pgMar w:top="709" w:right="459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AE" w:rsidRDefault="00F206AE">
      <w:r>
        <w:separator/>
      </w:r>
    </w:p>
  </w:endnote>
  <w:endnote w:type="continuationSeparator" w:id="0">
    <w:p w:rsidR="00F206AE" w:rsidRDefault="00F2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 w:rsidP="00B96F80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AE" w:rsidRDefault="00F206AE">
      <w:r>
        <w:separator/>
      </w:r>
    </w:p>
  </w:footnote>
  <w:footnote w:type="continuationSeparator" w:id="0">
    <w:p w:rsidR="00F206AE" w:rsidRDefault="00F2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>
    <w:pPr>
      <w:pStyle w:val="ad"/>
      <w:jc w:val="center"/>
      <w:rPr>
        <w:rFonts w:ascii="Times New Roman" w:hAnsi="Times New Roman"/>
        <w:sz w:val="20"/>
        <w:szCs w:val="20"/>
      </w:rPr>
    </w:pPr>
    <w:r w:rsidRPr="00B96F80">
      <w:rPr>
        <w:rFonts w:ascii="Times New Roman" w:hAnsi="Times New Roman"/>
        <w:sz w:val="20"/>
        <w:szCs w:val="20"/>
      </w:rPr>
      <w:fldChar w:fldCharType="begin"/>
    </w:r>
    <w:r w:rsidRPr="00B96F80">
      <w:rPr>
        <w:rFonts w:ascii="Times New Roman" w:hAnsi="Times New Roman"/>
        <w:sz w:val="20"/>
        <w:szCs w:val="20"/>
      </w:rPr>
      <w:instrText>PAGE   \* MERGEFORMAT</w:instrText>
    </w:r>
    <w:r w:rsidRPr="00B96F80">
      <w:rPr>
        <w:rFonts w:ascii="Times New Roman" w:hAnsi="Times New Roman"/>
        <w:sz w:val="20"/>
        <w:szCs w:val="20"/>
      </w:rPr>
      <w:fldChar w:fldCharType="separate"/>
    </w:r>
    <w:r w:rsidR="00CF619B">
      <w:rPr>
        <w:rFonts w:ascii="Times New Roman" w:hAnsi="Times New Roman"/>
        <w:noProof/>
        <w:sz w:val="20"/>
        <w:szCs w:val="20"/>
      </w:rPr>
      <w:t>7</w:t>
    </w:r>
    <w:r w:rsidRPr="00B96F80">
      <w:rPr>
        <w:rFonts w:ascii="Times New Roman" w:hAnsi="Times New Roman"/>
        <w:sz w:val="20"/>
        <w:szCs w:val="20"/>
      </w:rPr>
      <w:fldChar w:fldCharType="end"/>
    </w:r>
  </w:p>
  <w:p w:rsidR="00B96F80" w:rsidRDefault="00B96F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04F2E"/>
    <w:rsid w:val="00005EDA"/>
    <w:rsid w:val="000065C1"/>
    <w:rsid w:val="000100DE"/>
    <w:rsid w:val="00010C15"/>
    <w:rsid w:val="0001190D"/>
    <w:rsid w:val="0001307E"/>
    <w:rsid w:val="00017908"/>
    <w:rsid w:val="0002099C"/>
    <w:rsid w:val="00020CAB"/>
    <w:rsid w:val="00025295"/>
    <w:rsid w:val="000264A5"/>
    <w:rsid w:val="000270C5"/>
    <w:rsid w:val="000271A4"/>
    <w:rsid w:val="00027C5F"/>
    <w:rsid w:val="00030A4E"/>
    <w:rsid w:val="00033DBD"/>
    <w:rsid w:val="00034E22"/>
    <w:rsid w:val="00035CE8"/>
    <w:rsid w:val="00035DD2"/>
    <w:rsid w:val="0003602F"/>
    <w:rsid w:val="000376D6"/>
    <w:rsid w:val="00044877"/>
    <w:rsid w:val="00045DB5"/>
    <w:rsid w:val="00045E00"/>
    <w:rsid w:val="0005178E"/>
    <w:rsid w:val="00051F4E"/>
    <w:rsid w:val="0006274F"/>
    <w:rsid w:val="00065A58"/>
    <w:rsid w:val="00070172"/>
    <w:rsid w:val="000704AB"/>
    <w:rsid w:val="00072FD1"/>
    <w:rsid w:val="00073FEA"/>
    <w:rsid w:val="00074E5F"/>
    <w:rsid w:val="00081201"/>
    <w:rsid w:val="00081870"/>
    <w:rsid w:val="00083C46"/>
    <w:rsid w:val="00085D9B"/>
    <w:rsid w:val="000860BD"/>
    <w:rsid w:val="0008651C"/>
    <w:rsid w:val="00087227"/>
    <w:rsid w:val="0009591E"/>
    <w:rsid w:val="00095B7A"/>
    <w:rsid w:val="00096DE4"/>
    <w:rsid w:val="00097C5C"/>
    <w:rsid w:val="00097D1D"/>
    <w:rsid w:val="000A184E"/>
    <w:rsid w:val="000A1C49"/>
    <w:rsid w:val="000A27A3"/>
    <w:rsid w:val="000A33C8"/>
    <w:rsid w:val="000A5864"/>
    <w:rsid w:val="000A5AD0"/>
    <w:rsid w:val="000A6ED4"/>
    <w:rsid w:val="000A753E"/>
    <w:rsid w:val="000A7CD2"/>
    <w:rsid w:val="000B0051"/>
    <w:rsid w:val="000B0BA0"/>
    <w:rsid w:val="000B0CC5"/>
    <w:rsid w:val="000C42EB"/>
    <w:rsid w:val="000C6539"/>
    <w:rsid w:val="000D06F8"/>
    <w:rsid w:val="000D34D2"/>
    <w:rsid w:val="000D3517"/>
    <w:rsid w:val="000D36C4"/>
    <w:rsid w:val="000D38B5"/>
    <w:rsid w:val="000D411D"/>
    <w:rsid w:val="000D4E77"/>
    <w:rsid w:val="000D7E9C"/>
    <w:rsid w:val="000E5A79"/>
    <w:rsid w:val="000E7166"/>
    <w:rsid w:val="000F0D67"/>
    <w:rsid w:val="000F4EC9"/>
    <w:rsid w:val="000F7035"/>
    <w:rsid w:val="000F77EA"/>
    <w:rsid w:val="001004AE"/>
    <w:rsid w:val="00101EAE"/>
    <w:rsid w:val="00104F35"/>
    <w:rsid w:val="00106D9D"/>
    <w:rsid w:val="0011087B"/>
    <w:rsid w:val="00113DB5"/>
    <w:rsid w:val="001141D4"/>
    <w:rsid w:val="00115CDC"/>
    <w:rsid w:val="00116B0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2382"/>
    <w:rsid w:val="001440F3"/>
    <w:rsid w:val="00153A95"/>
    <w:rsid w:val="0016107D"/>
    <w:rsid w:val="00161464"/>
    <w:rsid w:val="00162A5C"/>
    <w:rsid w:val="001639B8"/>
    <w:rsid w:val="00163F0C"/>
    <w:rsid w:val="00165408"/>
    <w:rsid w:val="001675BB"/>
    <w:rsid w:val="00167621"/>
    <w:rsid w:val="001676F1"/>
    <w:rsid w:val="0017149F"/>
    <w:rsid w:val="001720E4"/>
    <w:rsid w:val="00172BBC"/>
    <w:rsid w:val="0017335A"/>
    <w:rsid w:val="00182733"/>
    <w:rsid w:val="00183418"/>
    <w:rsid w:val="0018372C"/>
    <w:rsid w:val="00183DF4"/>
    <w:rsid w:val="00184777"/>
    <w:rsid w:val="0018716F"/>
    <w:rsid w:val="00190592"/>
    <w:rsid w:val="00191B2B"/>
    <w:rsid w:val="0019785B"/>
    <w:rsid w:val="001979F1"/>
    <w:rsid w:val="001A0DDA"/>
    <w:rsid w:val="001A10FD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EC1"/>
    <w:rsid w:val="001B7D01"/>
    <w:rsid w:val="001B7F0E"/>
    <w:rsid w:val="001C2510"/>
    <w:rsid w:val="001C37DA"/>
    <w:rsid w:val="001C5F2D"/>
    <w:rsid w:val="001C7324"/>
    <w:rsid w:val="001C7B27"/>
    <w:rsid w:val="001D761D"/>
    <w:rsid w:val="001E0009"/>
    <w:rsid w:val="001E0C57"/>
    <w:rsid w:val="001E357B"/>
    <w:rsid w:val="001E3DBA"/>
    <w:rsid w:val="001E4D0C"/>
    <w:rsid w:val="001E52F8"/>
    <w:rsid w:val="001E5EAE"/>
    <w:rsid w:val="001E65E0"/>
    <w:rsid w:val="001F1401"/>
    <w:rsid w:val="001F15E3"/>
    <w:rsid w:val="001F270E"/>
    <w:rsid w:val="001F60CE"/>
    <w:rsid w:val="001F7DFF"/>
    <w:rsid w:val="00202272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3600"/>
    <w:rsid w:val="00224044"/>
    <w:rsid w:val="00225A23"/>
    <w:rsid w:val="002262EB"/>
    <w:rsid w:val="00240CD8"/>
    <w:rsid w:val="00243289"/>
    <w:rsid w:val="00245F72"/>
    <w:rsid w:val="002468D5"/>
    <w:rsid w:val="002547DB"/>
    <w:rsid w:val="002573C5"/>
    <w:rsid w:val="00257D50"/>
    <w:rsid w:val="00257D5C"/>
    <w:rsid w:val="002631B9"/>
    <w:rsid w:val="002667A5"/>
    <w:rsid w:val="00271152"/>
    <w:rsid w:val="0027156F"/>
    <w:rsid w:val="002719FB"/>
    <w:rsid w:val="00273D2B"/>
    <w:rsid w:val="002774E5"/>
    <w:rsid w:val="00281276"/>
    <w:rsid w:val="00285F53"/>
    <w:rsid w:val="00287EB5"/>
    <w:rsid w:val="002925CD"/>
    <w:rsid w:val="00296C6B"/>
    <w:rsid w:val="00297E68"/>
    <w:rsid w:val="002A0282"/>
    <w:rsid w:val="002A3E72"/>
    <w:rsid w:val="002A55C2"/>
    <w:rsid w:val="002A704D"/>
    <w:rsid w:val="002B0D5C"/>
    <w:rsid w:val="002B2D2B"/>
    <w:rsid w:val="002B2F23"/>
    <w:rsid w:val="002B2F49"/>
    <w:rsid w:val="002C03A6"/>
    <w:rsid w:val="002C4473"/>
    <w:rsid w:val="002C44D7"/>
    <w:rsid w:val="002D1063"/>
    <w:rsid w:val="002D1C64"/>
    <w:rsid w:val="002D2510"/>
    <w:rsid w:val="002D3EEE"/>
    <w:rsid w:val="002D56FE"/>
    <w:rsid w:val="002D6569"/>
    <w:rsid w:val="002D72DC"/>
    <w:rsid w:val="002E0AA4"/>
    <w:rsid w:val="002E263C"/>
    <w:rsid w:val="002E4951"/>
    <w:rsid w:val="002E51D1"/>
    <w:rsid w:val="002E5E4D"/>
    <w:rsid w:val="002E658E"/>
    <w:rsid w:val="002E766F"/>
    <w:rsid w:val="002E7845"/>
    <w:rsid w:val="002E79FA"/>
    <w:rsid w:val="002E7D23"/>
    <w:rsid w:val="002F0AD8"/>
    <w:rsid w:val="002F0BE2"/>
    <w:rsid w:val="002F1B4A"/>
    <w:rsid w:val="002F37A8"/>
    <w:rsid w:val="002F5560"/>
    <w:rsid w:val="002F61DB"/>
    <w:rsid w:val="002F75EB"/>
    <w:rsid w:val="003004AB"/>
    <w:rsid w:val="00302A7D"/>
    <w:rsid w:val="003035CC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0A65"/>
    <w:rsid w:val="00321B08"/>
    <w:rsid w:val="00321B35"/>
    <w:rsid w:val="003246D4"/>
    <w:rsid w:val="00324E52"/>
    <w:rsid w:val="0032532E"/>
    <w:rsid w:val="00330850"/>
    <w:rsid w:val="00332E22"/>
    <w:rsid w:val="0033455C"/>
    <w:rsid w:val="0034283E"/>
    <w:rsid w:val="0034732D"/>
    <w:rsid w:val="00350A2C"/>
    <w:rsid w:val="00350E2E"/>
    <w:rsid w:val="0035210C"/>
    <w:rsid w:val="00353EF3"/>
    <w:rsid w:val="00354AE2"/>
    <w:rsid w:val="003623A5"/>
    <w:rsid w:val="00362909"/>
    <w:rsid w:val="00363A4E"/>
    <w:rsid w:val="00366E1A"/>
    <w:rsid w:val="00367AB9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76446"/>
    <w:rsid w:val="00380DA1"/>
    <w:rsid w:val="00381EAC"/>
    <w:rsid w:val="00381F77"/>
    <w:rsid w:val="0038520D"/>
    <w:rsid w:val="00385C01"/>
    <w:rsid w:val="00387595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B0815"/>
    <w:rsid w:val="003B15F3"/>
    <w:rsid w:val="003B4685"/>
    <w:rsid w:val="003B5623"/>
    <w:rsid w:val="003B63A3"/>
    <w:rsid w:val="003B665B"/>
    <w:rsid w:val="003B684A"/>
    <w:rsid w:val="003C2615"/>
    <w:rsid w:val="003C33EF"/>
    <w:rsid w:val="003C788A"/>
    <w:rsid w:val="003D0CD7"/>
    <w:rsid w:val="003D3CA6"/>
    <w:rsid w:val="003D57D4"/>
    <w:rsid w:val="003D5EC1"/>
    <w:rsid w:val="003D5FA4"/>
    <w:rsid w:val="003D75EB"/>
    <w:rsid w:val="003E00A5"/>
    <w:rsid w:val="003F0E3D"/>
    <w:rsid w:val="003F614E"/>
    <w:rsid w:val="003F6329"/>
    <w:rsid w:val="003F759E"/>
    <w:rsid w:val="004065AB"/>
    <w:rsid w:val="004075C8"/>
    <w:rsid w:val="00413B0B"/>
    <w:rsid w:val="00413D9D"/>
    <w:rsid w:val="00413DF7"/>
    <w:rsid w:val="0041458B"/>
    <w:rsid w:val="00414CF2"/>
    <w:rsid w:val="00415777"/>
    <w:rsid w:val="00415778"/>
    <w:rsid w:val="00416855"/>
    <w:rsid w:val="00417935"/>
    <w:rsid w:val="00426DB1"/>
    <w:rsid w:val="00430477"/>
    <w:rsid w:val="004310C4"/>
    <w:rsid w:val="00434A41"/>
    <w:rsid w:val="00435B74"/>
    <w:rsid w:val="0043653F"/>
    <w:rsid w:val="00436F56"/>
    <w:rsid w:val="004372B1"/>
    <w:rsid w:val="004379ED"/>
    <w:rsid w:val="0044013D"/>
    <w:rsid w:val="004406A8"/>
    <w:rsid w:val="00441003"/>
    <w:rsid w:val="00442873"/>
    <w:rsid w:val="00443169"/>
    <w:rsid w:val="00444906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434"/>
    <w:rsid w:val="00467968"/>
    <w:rsid w:val="00467B61"/>
    <w:rsid w:val="00472213"/>
    <w:rsid w:val="00476F18"/>
    <w:rsid w:val="00480895"/>
    <w:rsid w:val="0048094C"/>
    <w:rsid w:val="00480E45"/>
    <w:rsid w:val="004829F3"/>
    <w:rsid w:val="00483E2A"/>
    <w:rsid w:val="0048548F"/>
    <w:rsid w:val="00486E49"/>
    <w:rsid w:val="004925F4"/>
    <w:rsid w:val="004928DD"/>
    <w:rsid w:val="004929CD"/>
    <w:rsid w:val="00493D55"/>
    <w:rsid w:val="00497B12"/>
    <w:rsid w:val="004A0CD7"/>
    <w:rsid w:val="004A474A"/>
    <w:rsid w:val="004A5AB6"/>
    <w:rsid w:val="004B15BE"/>
    <w:rsid w:val="004B1943"/>
    <w:rsid w:val="004B27A2"/>
    <w:rsid w:val="004B3FA9"/>
    <w:rsid w:val="004B56D0"/>
    <w:rsid w:val="004C0367"/>
    <w:rsid w:val="004C1393"/>
    <w:rsid w:val="004C2277"/>
    <w:rsid w:val="004C2B39"/>
    <w:rsid w:val="004C2F30"/>
    <w:rsid w:val="004C4D65"/>
    <w:rsid w:val="004C6465"/>
    <w:rsid w:val="004C7A53"/>
    <w:rsid w:val="004D0478"/>
    <w:rsid w:val="004D2CA9"/>
    <w:rsid w:val="004D37AF"/>
    <w:rsid w:val="004D564D"/>
    <w:rsid w:val="004D6CC1"/>
    <w:rsid w:val="004D7302"/>
    <w:rsid w:val="004E010D"/>
    <w:rsid w:val="004E185C"/>
    <w:rsid w:val="004E2930"/>
    <w:rsid w:val="004E4421"/>
    <w:rsid w:val="004E4D33"/>
    <w:rsid w:val="004E657A"/>
    <w:rsid w:val="004F0751"/>
    <w:rsid w:val="004F7D60"/>
    <w:rsid w:val="00500017"/>
    <w:rsid w:val="0050036F"/>
    <w:rsid w:val="0050140D"/>
    <w:rsid w:val="00503464"/>
    <w:rsid w:val="005037E0"/>
    <w:rsid w:val="005051A9"/>
    <w:rsid w:val="00515431"/>
    <w:rsid w:val="0051597F"/>
    <w:rsid w:val="00515B6D"/>
    <w:rsid w:val="00515BBC"/>
    <w:rsid w:val="00515E6D"/>
    <w:rsid w:val="00520BE3"/>
    <w:rsid w:val="0052550C"/>
    <w:rsid w:val="0052652F"/>
    <w:rsid w:val="005316BA"/>
    <w:rsid w:val="0053660B"/>
    <w:rsid w:val="00537D80"/>
    <w:rsid w:val="00540FDC"/>
    <w:rsid w:val="005428DE"/>
    <w:rsid w:val="00542A02"/>
    <w:rsid w:val="005510D2"/>
    <w:rsid w:val="005517DB"/>
    <w:rsid w:val="005538B8"/>
    <w:rsid w:val="00556738"/>
    <w:rsid w:val="00556902"/>
    <w:rsid w:val="005573AA"/>
    <w:rsid w:val="00560ACD"/>
    <w:rsid w:val="00560FF5"/>
    <w:rsid w:val="00563747"/>
    <w:rsid w:val="0056531E"/>
    <w:rsid w:val="00565478"/>
    <w:rsid w:val="00570422"/>
    <w:rsid w:val="00570B65"/>
    <w:rsid w:val="00572A50"/>
    <w:rsid w:val="00573AC0"/>
    <w:rsid w:val="005775CB"/>
    <w:rsid w:val="00580B99"/>
    <w:rsid w:val="005909C2"/>
    <w:rsid w:val="00591695"/>
    <w:rsid w:val="005920B8"/>
    <w:rsid w:val="005945BA"/>
    <w:rsid w:val="00595445"/>
    <w:rsid w:val="005959F2"/>
    <w:rsid w:val="00596330"/>
    <w:rsid w:val="005965C6"/>
    <w:rsid w:val="005A5DB7"/>
    <w:rsid w:val="005A6A12"/>
    <w:rsid w:val="005B025A"/>
    <w:rsid w:val="005B060A"/>
    <w:rsid w:val="005B0A79"/>
    <w:rsid w:val="005B28A3"/>
    <w:rsid w:val="005B6037"/>
    <w:rsid w:val="005C07FC"/>
    <w:rsid w:val="005C0EAF"/>
    <w:rsid w:val="005C5807"/>
    <w:rsid w:val="005C790D"/>
    <w:rsid w:val="005D2890"/>
    <w:rsid w:val="005D3CA3"/>
    <w:rsid w:val="005D57D1"/>
    <w:rsid w:val="005D6315"/>
    <w:rsid w:val="005E0B23"/>
    <w:rsid w:val="005E240D"/>
    <w:rsid w:val="005E348C"/>
    <w:rsid w:val="005E39AB"/>
    <w:rsid w:val="005E43A0"/>
    <w:rsid w:val="005E4CDD"/>
    <w:rsid w:val="005F0B82"/>
    <w:rsid w:val="005F1965"/>
    <w:rsid w:val="005F21B2"/>
    <w:rsid w:val="005F2291"/>
    <w:rsid w:val="005F382E"/>
    <w:rsid w:val="005F3864"/>
    <w:rsid w:val="005F5A87"/>
    <w:rsid w:val="005F5BE3"/>
    <w:rsid w:val="00600093"/>
    <w:rsid w:val="00601226"/>
    <w:rsid w:val="00601B01"/>
    <w:rsid w:val="00602B5F"/>
    <w:rsid w:val="00603B8A"/>
    <w:rsid w:val="006111CC"/>
    <w:rsid w:val="00611AA8"/>
    <w:rsid w:val="0062336C"/>
    <w:rsid w:val="006239EB"/>
    <w:rsid w:val="00623E1D"/>
    <w:rsid w:val="00632430"/>
    <w:rsid w:val="00633BBA"/>
    <w:rsid w:val="006349C0"/>
    <w:rsid w:val="00634AC3"/>
    <w:rsid w:val="006371F5"/>
    <w:rsid w:val="006428EA"/>
    <w:rsid w:val="006445FC"/>
    <w:rsid w:val="00644B5C"/>
    <w:rsid w:val="006464B4"/>
    <w:rsid w:val="006465E4"/>
    <w:rsid w:val="00646D00"/>
    <w:rsid w:val="00647243"/>
    <w:rsid w:val="0065171B"/>
    <w:rsid w:val="00655749"/>
    <w:rsid w:val="00655BEC"/>
    <w:rsid w:val="00660275"/>
    <w:rsid w:val="00661DA5"/>
    <w:rsid w:val="0066456B"/>
    <w:rsid w:val="00664912"/>
    <w:rsid w:val="00664BFA"/>
    <w:rsid w:val="00666238"/>
    <w:rsid w:val="0067371B"/>
    <w:rsid w:val="006740E6"/>
    <w:rsid w:val="00674193"/>
    <w:rsid w:val="00674EFE"/>
    <w:rsid w:val="00675AD7"/>
    <w:rsid w:val="00675BC6"/>
    <w:rsid w:val="00675EB6"/>
    <w:rsid w:val="006816A3"/>
    <w:rsid w:val="00681F02"/>
    <w:rsid w:val="006851E1"/>
    <w:rsid w:val="006855BE"/>
    <w:rsid w:val="0068573E"/>
    <w:rsid w:val="00686E4C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CC8"/>
    <w:rsid w:val="006C15CA"/>
    <w:rsid w:val="006C2FF5"/>
    <w:rsid w:val="006C3A15"/>
    <w:rsid w:val="006C4B49"/>
    <w:rsid w:val="006C7DFC"/>
    <w:rsid w:val="006D2BC7"/>
    <w:rsid w:val="006D36F7"/>
    <w:rsid w:val="006D4B51"/>
    <w:rsid w:val="006D5D0E"/>
    <w:rsid w:val="006D6CCF"/>
    <w:rsid w:val="006E0A68"/>
    <w:rsid w:val="006E6A8C"/>
    <w:rsid w:val="006F4E64"/>
    <w:rsid w:val="006F6CFB"/>
    <w:rsid w:val="006F7D8A"/>
    <w:rsid w:val="0070236A"/>
    <w:rsid w:val="00704DF0"/>
    <w:rsid w:val="007052E7"/>
    <w:rsid w:val="007112BA"/>
    <w:rsid w:val="0071156B"/>
    <w:rsid w:val="007137DF"/>
    <w:rsid w:val="00714266"/>
    <w:rsid w:val="00715C7D"/>
    <w:rsid w:val="00716FA8"/>
    <w:rsid w:val="0071719D"/>
    <w:rsid w:val="00717331"/>
    <w:rsid w:val="007202AF"/>
    <w:rsid w:val="00722E47"/>
    <w:rsid w:val="00725884"/>
    <w:rsid w:val="00725E21"/>
    <w:rsid w:val="00726E00"/>
    <w:rsid w:val="007351C8"/>
    <w:rsid w:val="007374C7"/>
    <w:rsid w:val="00737707"/>
    <w:rsid w:val="00737A15"/>
    <w:rsid w:val="00737BC6"/>
    <w:rsid w:val="00740715"/>
    <w:rsid w:val="00742849"/>
    <w:rsid w:val="00743701"/>
    <w:rsid w:val="00743751"/>
    <w:rsid w:val="00750034"/>
    <w:rsid w:val="00750377"/>
    <w:rsid w:val="007514B7"/>
    <w:rsid w:val="00753A46"/>
    <w:rsid w:val="00753B2C"/>
    <w:rsid w:val="0075425E"/>
    <w:rsid w:val="007546D7"/>
    <w:rsid w:val="0075708E"/>
    <w:rsid w:val="00757DAE"/>
    <w:rsid w:val="00760104"/>
    <w:rsid w:val="00764E95"/>
    <w:rsid w:val="00765331"/>
    <w:rsid w:val="0076597C"/>
    <w:rsid w:val="00766073"/>
    <w:rsid w:val="00773E53"/>
    <w:rsid w:val="0077588B"/>
    <w:rsid w:val="00781536"/>
    <w:rsid w:val="0078701E"/>
    <w:rsid w:val="007910BF"/>
    <w:rsid w:val="00791588"/>
    <w:rsid w:val="00793516"/>
    <w:rsid w:val="00794F43"/>
    <w:rsid w:val="00794F9B"/>
    <w:rsid w:val="0079685E"/>
    <w:rsid w:val="00796BE4"/>
    <w:rsid w:val="007A39E1"/>
    <w:rsid w:val="007A60D7"/>
    <w:rsid w:val="007A6896"/>
    <w:rsid w:val="007A7019"/>
    <w:rsid w:val="007B2075"/>
    <w:rsid w:val="007B3DAA"/>
    <w:rsid w:val="007B4607"/>
    <w:rsid w:val="007B4A8B"/>
    <w:rsid w:val="007B5747"/>
    <w:rsid w:val="007C00D6"/>
    <w:rsid w:val="007C0325"/>
    <w:rsid w:val="007C0D98"/>
    <w:rsid w:val="007C57FA"/>
    <w:rsid w:val="007C5B8E"/>
    <w:rsid w:val="007C634D"/>
    <w:rsid w:val="007C6A92"/>
    <w:rsid w:val="007C76DF"/>
    <w:rsid w:val="007C7AA1"/>
    <w:rsid w:val="007D1B3F"/>
    <w:rsid w:val="007E3BDD"/>
    <w:rsid w:val="007E3F12"/>
    <w:rsid w:val="007F78A0"/>
    <w:rsid w:val="007F7FE7"/>
    <w:rsid w:val="00800202"/>
    <w:rsid w:val="008005BC"/>
    <w:rsid w:val="00803257"/>
    <w:rsid w:val="00805EFF"/>
    <w:rsid w:val="00806FC7"/>
    <w:rsid w:val="008119B7"/>
    <w:rsid w:val="008136F8"/>
    <w:rsid w:val="008146F2"/>
    <w:rsid w:val="0082291D"/>
    <w:rsid w:val="0082402C"/>
    <w:rsid w:val="00824A2C"/>
    <w:rsid w:val="00824D4C"/>
    <w:rsid w:val="00825D37"/>
    <w:rsid w:val="00826E67"/>
    <w:rsid w:val="00830D6D"/>
    <w:rsid w:val="00831BA2"/>
    <w:rsid w:val="008323BD"/>
    <w:rsid w:val="00832988"/>
    <w:rsid w:val="008338D5"/>
    <w:rsid w:val="008364B5"/>
    <w:rsid w:val="0083781E"/>
    <w:rsid w:val="00837FC0"/>
    <w:rsid w:val="00840A4C"/>
    <w:rsid w:val="00841E93"/>
    <w:rsid w:val="008425A8"/>
    <w:rsid w:val="0084363E"/>
    <w:rsid w:val="00846D5F"/>
    <w:rsid w:val="00846FB6"/>
    <w:rsid w:val="00847AD9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92D57"/>
    <w:rsid w:val="00895DA3"/>
    <w:rsid w:val="00896A1D"/>
    <w:rsid w:val="00897017"/>
    <w:rsid w:val="008A2EC7"/>
    <w:rsid w:val="008A6464"/>
    <w:rsid w:val="008B11B1"/>
    <w:rsid w:val="008B430C"/>
    <w:rsid w:val="008B51CA"/>
    <w:rsid w:val="008B7B38"/>
    <w:rsid w:val="008C3384"/>
    <w:rsid w:val="008C3927"/>
    <w:rsid w:val="008C4805"/>
    <w:rsid w:val="008C4D58"/>
    <w:rsid w:val="008C5468"/>
    <w:rsid w:val="008C6680"/>
    <w:rsid w:val="008C7CE2"/>
    <w:rsid w:val="008D3172"/>
    <w:rsid w:val="008D357F"/>
    <w:rsid w:val="008D3B89"/>
    <w:rsid w:val="008D3BD4"/>
    <w:rsid w:val="008D3FC4"/>
    <w:rsid w:val="008D40B2"/>
    <w:rsid w:val="008D4CA6"/>
    <w:rsid w:val="008D6DF4"/>
    <w:rsid w:val="008D70CF"/>
    <w:rsid w:val="008E29BA"/>
    <w:rsid w:val="008E39BB"/>
    <w:rsid w:val="008E5BBA"/>
    <w:rsid w:val="008E7BB8"/>
    <w:rsid w:val="008F01EA"/>
    <w:rsid w:val="008F265B"/>
    <w:rsid w:val="0090281A"/>
    <w:rsid w:val="0090416F"/>
    <w:rsid w:val="00907EF3"/>
    <w:rsid w:val="009111DC"/>
    <w:rsid w:val="0091241B"/>
    <w:rsid w:val="00914589"/>
    <w:rsid w:val="0091704F"/>
    <w:rsid w:val="009175DC"/>
    <w:rsid w:val="00920313"/>
    <w:rsid w:val="009204A5"/>
    <w:rsid w:val="0092186A"/>
    <w:rsid w:val="009255FC"/>
    <w:rsid w:val="00925D15"/>
    <w:rsid w:val="009300A2"/>
    <w:rsid w:val="00932D99"/>
    <w:rsid w:val="0093359C"/>
    <w:rsid w:val="00933A4C"/>
    <w:rsid w:val="00933BCA"/>
    <w:rsid w:val="0093476F"/>
    <w:rsid w:val="0094081A"/>
    <w:rsid w:val="009442EF"/>
    <w:rsid w:val="00944D1F"/>
    <w:rsid w:val="009450A2"/>
    <w:rsid w:val="00947050"/>
    <w:rsid w:val="00947462"/>
    <w:rsid w:val="0095006E"/>
    <w:rsid w:val="00950B82"/>
    <w:rsid w:val="0095176A"/>
    <w:rsid w:val="00957D2B"/>
    <w:rsid w:val="00957D3E"/>
    <w:rsid w:val="00962A4B"/>
    <w:rsid w:val="0096400E"/>
    <w:rsid w:val="00964B74"/>
    <w:rsid w:val="00965BC5"/>
    <w:rsid w:val="009713F4"/>
    <w:rsid w:val="0097340F"/>
    <w:rsid w:val="0098338F"/>
    <w:rsid w:val="00985D7D"/>
    <w:rsid w:val="00990977"/>
    <w:rsid w:val="00990FC5"/>
    <w:rsid w:val="0099198B"/>
    <w:rsid w:val="00993001"/>
    <w:rsid w:val="00994A59"/>
    <w:rsid w:val="0099676C"/>
    <w:rsid w:val="00997D7A"/>
    <w:rsid w:val="009A1C86"/>
    <w:rsid w:val="009A33BF"/>
    <w:rsid w:val="009A4098"/>
    <w:rsid w:val="009A450D"/>
    <w:rsid w:val="009A61C1"/>
    <w:rsid w:val="009B01AF"/>
    <w:rsid w:val="009B10BF"/>
    <w:rsid w:val="009B181F"/>
    <w:rsid w:val="009B6278"/>
    <w:rsid w:val="009B67A3"/>
    <w:rsid w:val="009C032F"/>
    <w:rsid w:val="009C0BC7"/>
    <w:rsid w:val="009C1903"/>
    <w:rsid w:val="009C21CE"/>
    <w:rsid w:val="009C522D"/>
    <w:rsid w:val="009C5A23"/>
    <w:rsid w:val="009C6B07"/>
    <w:rsid w:val="009C78FA"/>
    <w:rsid w:val="009D2BD2"/>
    <w:rsid w:val="009D3A73"/>
    <w:rsid w:val="009D42C0"/>
    <w:rsid w:val="009D467A"/>
    <w:rsid w:val="009D5675"/>
    <w:rsid w:val="009D5D1A"/>
    <w:rsid w:val="009D76BD"/>
    <w:rsid w:val="009D7AB6"/>
    <w:rsid w:val="009E1F4E"/>
    <w:rsid w:val="009E29CB"/>
    <w:rsid w:val="009E6200"/>
    <w:rsid w:val="009E71CF"/>
    <w:rsid w:val="009F0582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6894"/>
    <w:rsid w:val="00A072DB"/>
    <w:rsid w:val="00A07846"/>
    <w:rsid w:val="00A11E79"/>
    <w:rsid w:val="00A129F2"/>
    <w:rsid w:val="00A15068"/>
    <w:rsid w:val="00A16C10"/>
    <w:rsid w:val="00A20A6E"/>
    <w:rsid w:val="00A20B9A"/>
    <w:rsid w:val="00A22F1E"/>
    <w:rsid w:val="00A22FBD"/>
    <w:rsid w:val="00A235A7"/>
    <w:rsid w:val="00A24635"/>
    <w:rsid w:val="00A3199E"/>
    <w:rsid w:val="00A3423D"/>
    <w:rsid w:val="00A346DC"/>
    <w:rsid w:val="00A35C8A"/>
    <w:rsid w:val="00A41DA8"/>
    <w:rsid w:val="00A426CE"/>
    <w:rsid w:val="00A42A5B"/>
    <w:rsid w:val="00A46732"/>
    <w:rsid w:val="00A47DFD"/>
    <w:rsid w:val="00A538DF"/>
    <w:rsid w:val="00A55005"/>
    <w:rsid w:val="00A64990"/>
    <w:rsid w:val="00A65067"/>
    <w:rsid w:val="00A6571F"/>
    <w:rsid w:val="00A65A1B"/>
    <w:rsid w:val="00A65F79"/>
    <w:rsid w:val="00A722E5"/>
    <w:rsid w:val="00A738B5"/>
    <w:rsid w:val="00A74168"/>
    <w:rsid w:val="00A7438D"/>
    <w:rsid w:val="00A7576B"/>
    <w:rsid w:val="00A75D87"/>
    <w:rsid w:val="00A76BE0"/>
    <w:rsid w:val="00A76ED6"/>
    <w:rsid w:val="00A76EEA"/>
    <w:rsid w:val="00A77E96"/>
    <w:rsid w:val="00A805EB"/>
    <w:rsid w:val="00A80B0B"/>
    <w:rsid w:val="00A82CCF"/>
    <w:rsid w:val="00A83A12"/>
    <w:rsid w:val="00A900C6"/>
    <w:rsid w:val="00A90E26"/>
    <w:rsid w:val="00A94092"/>
    <w:rsid w:val="00A95A2B"/>
    <w:rsid w:val="00A96D7E"/>
    <w:rsid w:val="00AA5BFA"/>
    <w:rsid w:val="00AA68ED"/>
    <w:rsid w:val="00AA6AE1"/>
    <w:rsid w:val="00AA6D20"/>
    <w:rsid w:val="00AA7D4C"/>
    <w:rsid w:val="00AB033E"/>
    <w:rsid w:val="00AB08D0"/>
    <w:rsid w:val="00AB2BF6"/>
    <w:rsid w:val="00AB4BDF"/>
    <w:rsid w:val="00AB57FB"/>
    <w:rsid w:val="00AB58F5"/>
    <w:rsid w:val="00AC00AB"/>
    <w:rsid w:val="00AC02D8"/>
    <w:rsid w:val="00AC303E"/>
    <w:rsid w:val="00AC49F4"/>
    <w:rsid w:val="00AC4E56"/>
    <w:rsid w:val="00AC5315"/>
    <w:rsid w:val="00AD21F7"/>
    <w:rsid w:val="00AD2A30"/>
    <w:rsid w:val="00AD4230"/>
    <w:rsid w:val="00AD46E0"/>
    <w:rsid w:val="00AE2280"/>
    <w:rsid w:val="00AE277F"/>
    <w:rsid w:val="00B004E0"/>
    <w:rsid w:val="00B02402"/>
    <w:rsid w:val="00B027E3"/>
    <w:rsid w:val="00B0334A"/>
    <w:rsid w:val="00B03B7D"/>
    <w:rsid w:val="00B042ED"/>
    <w:rsid w:val="00B0529D"/>
    <w:rsid w:val="00B07921"/>
    <w:rsid w:val="00B106EB"/>
    <w:rsid w:val="00B12EBA"/>
    <w:rsid w:val="00B27271"/>
    <w:rsid w:val="00B27301"/>
    <w:rsid w:val="00B30466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734F"/>
    <w:rsid w:val="00B52162"/>
    <w:rsid w:val="00B53D3C"/>
    <w:rsid w:val="00B5477A"/>
    <w:rsid w:val="00B54EDF"/>
    <w:rsid w:val="00B56BEF"/>
    <w:rsid w:val="00B578AD"/>
    <w:rsid w:val="00B57DBB"/>
    <w:rsid w:val="00B62DB7"/>
    <w:rsid w:val="00B65363"/>
    <w:rsid w:val="00B658E0"/>
    <w:rsid w:val="00B66BCE"/>
    <w:rsid w:val="00B66C3E"/>
    <w:rsid w:val="00B712CF"/>
    <w:rsid w:val="00B71830"/>
    <w:rsid w:val="00B733CB"/>
    <w:rsid w:val="00B81AE9"/>
    <w:rsid w:val="00B82014"/>
    <w:rsid w:val="00B82277"/>
    <w:rsid w:val="00B82744"/>
    <w:rsid w:val="00B900F4"/>
    <w:rsid w:val="00B93A91"/>
    <w:rsid w:val="00B95D41"/>
    <w:rsid w:val="00B965D5"/>
    <w:rsid w:val="00B96F80"/>
    <w:rsid w:val="00BA21CD"/>
    <w:rsid w:val="00BA293E"/>
    <w:rsid w:val="00BA37DB"/>
    <w:rsid w:val="00BA4BC2"/>
    <w:rsid w:val="00BA7C4E"/>
    <w:rsid w:val="00BB09A7"/>
    <w:rsid w:val="00BB55B0"/>
    <w:rsid w:val="00BC00CE"/>
    <w:rsid w:val="00BC0ED8"/>
    <w:rsid w:val="00BC1E6E"/>
    <w:rsid w:val="00BC3253"/>
    <w:rsid w:val="00BC39CD"/>
    <w:rsid w:val="00BC603C"/>
    <w:rsid w:val="00BC6D3F"/>
    <w:rsid w:val="00BC7B97"/>
    <w:rsid w:val="00BD023A"/>
    <w:rsid w:val="00BD26E7"/>
    <w:rsid w:val="00BD3D7C"/>
    <w:rsid w:val="00BD40AC"/>
    <w:rsid w:val="00BD503D"/>
    <w:rsid w:val="00BD5798"/>
    <w:rsid w:val="00BD5C2C"/>
    <w:rsid w:val="00BE02BA"/>
    <w:rsid w:val="00BE0582"/>
    <w:rsid w:val="00BE0AD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C79"/>
    <w:rsid w:val="00BF7C0B"/>
    <w:rsid w:val="00C0270C"/>
    <w:rsid w:val="00C02C10"/>
    <w:rsid w:val="00C046B6"/>
    <w:rsid w:val="00C06CF4"/>
    <w:rsid w:val="00C12C78"/>
    <w:rsid w:val="00C13318"/>
    <w:rsid w:val="00C13CB6"/>
    <w:rsid w:val="00C16BA8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4BE6"/>
    <w:rsid w:val="00C46A12"/>
    <w:rsid w:val="00C531F4"/>
    <w:rsid w:val="00C53DF8"/>
    <w:rsid w:val="00C5402B"/>
    <w:rsid w:val="00C55550"/>
    <w:rsid w:val="00C5576A"/>
    <w:rsid w:val="00C605CB"/>
    <w:rsid w:val="00C60702"/>
    <w:rsid w:val="00C60CDB"/>
    <w:rsid w:val="00C61725"/>
    <w:rsid w:val="00C61C7B"/>
    <w:rsid w:val="00C61DA8"/>
    <w:rsid w:val="00C62B6D"/>
    <w:rsid w:val="00C64D58"/>
    <w:rsid w:val="00C7106B"/>
    <w:rsid w:val="00C751FA"/>
    <w:rsid w:val="00C761BA"/>
    <w:rsid w:val="00C76AE8"/>
    <w:rsid w:val="00C76CFE"/>
    <w:rsid w:val="00C81EE7"/>
    <w:rsid w:val="00C91017"/>
    <w:rsid w:val="00C910F5"/>
    <w:rsid w:val="00C94185"/>
    <w:rsid w:val="00C94F65"/>
    <w:rsid w:val="00C955A7"/>
    <w:rsid w:val="00C96E37"/>
    <w:rsid w:val="00C971DE"/>
    <w:rsid w:val="00CA1C55"/>
    <w:rsid w:val="00CA1FE3"/>
    <w:rsid w:val="00CA27DB"/>
    <w:rsid w:val="00CA29B3"/>
    <w:rsid w:val="00CA56A1"/>
    <w:rsid w:val="00CA5E40"/>
    <w:rsid w:val="00CA6295"/>
    <w:rsid w:val="00CB0FE2"/>
    <w:rsid w:val="00CB2A35"/>
    <w:rsid w:val="00CB3551"/>
    <w:rsid w:val="00CC078A"/>
    <w:rsid w:val="00CC2659"/>
    <w:rsid w:val="00CC2AAF"/>
    <w:rsid w:val="00CC49D6"/>
    <w:rsid w:val="00CC4A52"/>
    <w:rsid w:val="00CC7B1E"/>
    <w:rsid w:val="00CC7E0D"/>
    <w:rsid w:val="00CD24C7"/>
    <w:rsid w:val="00CD3213"/>
    <w:rsid w:val="00CD47C9"/>
    <w:rsid w:val="00CD4B13"/>
    <w:rsid w:val="00CE2B70"/>
    <w:rsid w:val="00CE5D29"/>
    <w:rsid w:val="00CE6C34"/>
    <w:rsid w:val="00CE7FD3"/>
    <w:rsid w:val="00CF0A77"/>
    <w:rsid w:val="00CF133C"/>
    <w:rsid w:val="00CF17A2"/>
    <w:rsid w:val="00CF252B"/>
    <w:rsid w:val="00CF2E47"/>
    <w:rsid w:val="00CF3C59"/>
    <w:rsid w:val="00CF4E59"/>
    <w:rsid w:val="00CF619B"/>
    <w:rsid w:val="00CF6BE3"/>
    <w:rsid w:val="00D002B6"/>
    <w:rsid w:val="00D0218D"/>
    <w:rsid w:val="00D028F2"/>
    <w:rsid w:val="00D06342"/>
    <w:rsid w:val="00D12C61"/>
    <w:rsid w:val="00D156D2"/>
    <w:rsid w:val="00D15759"/>
    <w:rsid w:val="00D217FC"/>
    <w:rsid w:val="00D24A48"/>
    <w:rsid w:val="00D25193"/>
    <w:rsid w:val="00D26783"/>
    <w:rsid w:val="00D26F1B"/>
    <w:rsid w:val="00D31DCA"/>
    <w:rsid w:val="00D326D4"/>
    <w:rsid w:val="00D3338B"/>
    <w:rsid w:val="00D360DB"/>
    <w:rsid w:val="00D3686B"/>
    <w:rsid w:val="00D4429E"/>
    <w:rsid w:val="00D4471E"/>
    <w:rsid w:val="00D5179A"/>
    <w:rsid w:val="00D55A84"/>
    <w:rsid w:val="00D566F3"/>
    <w:rsid w:val="00D576F4"/>
    <w:rsid w:val="00D5775A"/>
    <w:rsid w:val="00D624BB"/>
    <w:rsid w:val="00D653EE"/>
    <w:rsid w:val="00D653FD"/>
    <w:rsid w:val="00D6677E"/>
    <w:rsid w:val="00D7082F"/>
    <w:rsid w:val="00D771F1"/>
    <w:rsid w:val="00D83C1F"/>
    <w:rsid w:val="00D847E1"/>
    <w:rsid w:val="00D8592F"/>
    <w:rsid w:val="00D85BEC"/>
    <w:rsid w:val="00D861C8"/>
    <w:rsid w:val="00D9086C"/>
    <w:rsid w:val="00D91D22"/>
    <w:rsid w:val="00D924D0"/>
    <w:rsid w:val="00D92DA0"/>
    <w:rsid w:val="00D95F4C"/>
    <w:rsid w:val="00D97DCF"/>
    <w:rsid w:val="00DA17A3"/>
    <w:rsid w:val="00DA5F68"/>
    <w:rsid w:val="00DB1422"/>
    <w:rsid w:val="00DB1E1D"/>
    <w:rsid w:val="00DB2219"/>
    <w:rsid w:val="00DB3B09"/>
    <w:rsid w:val="00DB3F42"/>
    <w:rsid w:val="00DB5A22"/>
    <w:rsid w:val="00DB72A8"/>
    <w:rsid w:val="00DC1E14"/>
    <w:rsid w:val="00DC6362"/>
    <w:rsid w:val="00DC7BC2"/>
    <w:rsid w:val="00DC7DB8"/>
    <w:rsid w:val="00DD0212"/>
    <w:rsid w:val="00DD1BA4"/>
    <w:rsid w:val="00DD34FD"/>
    <w:rsid w:val="00DD63CB"/>
    <w:rsid w:val="00DE0B38"/>
    <w:rsid w:val="00DE144A"/>
    <w:rsid w:val="00DE3296"/>
    <w:rsid w:val="00DE32BA"/>
    <w:rsid w:val="00DE4F15"/>
    <w:rsid w:val="00DE528D"/>
    <w:rsid w:val="00DE5302"/>
    <w:rsid w:val="00DE53CF"/>
    <w:rsid w:val="00DF04EF"/>
    <w:rsid w:val="00DF0CB6"/>
    <w:rsid w:val="00DF1DEB"/>
    <w:rsid w:val="00DF27C4"/>
    <w:rsid w:val="00DF2D2A"/>
    <w:rsid w:val="00DF2D63"/>
    <w:rsid w:val="00DF2F8C"/>
    <w:rsid w:val="00DF3C38"/>
    <w:rsid w:val="00DF4C5E"/>
    <w:rsid w:val="00DF57E2"/>
    <w:rsid w:val="00E00191"/>
    <w:rsid w:val="00E05C8D"/>
    <w:rsid w:val="00E063DE"/>
    <w:rsid w:val="00E14C93"/>
    <w:rsid w:val="00E21A66"/>
    <w:rsid w:val="00E23138"/>
    <w:rsid w:val="00E24855"/>
    <w:rsid w:val="00E26D71"/>
    <w:rsid w:val="00E27849"/>
    <w:rsid w:val="00E27BE7"/>
    <w:rsid w:val="00E30C6F"/>
    <w:rsid w:val="00E34EF3"/>
    <w:rsid w:val="00E36622"/>
    <w:rsid w:val="00E42850"/>
    <w:rsid w:val="00E42FCB"/>
    <w:rsid w:val="00E43D6E"/>
    <w:rsid w:val="00E457CD"/>
    <w:rsid w:val="00E45E91"/>
    <w:rsid w:val="00E4658E"/>
    <w:rsid w:val="00E468DA"/>
    <w:rsid w:val="00E46EE2"/>
    <w:rsid w:val="00E50530"/>
    <w:rsid w:val="00E5127E"/>
    <w:rsid w:val="00E61B1D"/>
    <w:rsid w:val="00E669E6"/>
    <w:rsid w:val="00E66D7D"/>
    <w:rsid w:val="00E70E2C"/>
    <w:rsid w:val="00E72370"/>
    <w:rsid w:val="00E72F7F"/>
    <w:rsid w:val="00E92D06"/>
    <w:rsid w:val="00E970F9"/>
    <w:rsid w:val="00EA2C5C"/>
    <w:rsid w:val="00EA72D3"/>
    <w:rsid w:val="00EA75BF"/>
    <w:rsid w:val="00EB01EA"/>
    <w:rsid w:val="00EB0A14"/>
    <w:rsid w:val="00EB1908"/>
    <w:rsid w:val="00EC2729"/>
    <w:rsid w:val="00EC2E9D"/>
    <w:rsid w:val="00EC4D6E"/>
    <w:rsid w:val="00EC52AA"/>
    <w:rsid w:val="00EC531B"/>
    <w:rsid w:val="00EC714E"/>
    <w:rsid w:val="00ED27B1"/>
    <w:rsid w:val="00ED4E1F"/>
    <w:rsid w:val="00ED5002"/>
    <w:rsid w:val="00ED5431"/>
    <w:rsid w:val="00ED70F5"/>
    <w:rsid w:val="00ED7135"/>
    <w:rsid w:val="00EE0BB3"/>
    <w:rsid w:val="00EE187B"/>
    <w:rsid w:val="00EE1B27"/>
    <w:rsid w:val="00EE2548"/>
    <w:rsid w:val="00EE5A95"/>
    <w:rsid w:val="00EE6C0D"/>
    <w:rsid w:val="00EE7D35"/>
    <w:rsid w:val="00EF00FD"/>
    <w:rsid w:val="00EF21F1"/>
    <w:rsid w:val="00F00042"/>
    <w:rsid w:val="00F00232"/>
    <w:rsid w:val="00F0188D"/>
    <w:rsid w:val="00F01DC8"/>
    <w:rsid w:val="00F02AF8"/>
    <w:rsid w:val="00F0307A"/>
    <w:rsid w:val="00F0773E"/>
    <w:rsid w:val="00F1269D"/>
    <w:rsid w:val="00F161B4"/>
    <w:rsid w:val="00F16330"/>
    <w:rsid w:val="00F17DA1"/>
    <w:rsid w:val="00F206AE"/>
    <w:rsid w:val="00F214DC"/>
    <w:rsid w:val="00F21F0C"/>
    <w:rsid w:val="00F227DF"/>
    <w:rsid w:val="00F228D8"/>
    <w:rsid w:val="00F23A2B"/>
    <w:rsid w:val="00F27212"/>
    <w:rsid w:val="00F31BF6"/>
    <w:rsid w:val="00F32061"/>
    <w:rsid w:val="00F32695"/>
    <w:rsid w:val="00F34AED"/>
    <w:rsid w:val="00F37F08"/>
    <w:rsid w:val="00F4156A"/>
    <w:rsid w:val="00F42242"/>
    <w:rsid w:val="00F426AC"/>
    <w:rsid w:val="00F42B03"/>
    <w:rsid w:val="00F42C6E"/>
    <w:rsid w:val="00F44C70"/>
    <w:rsid w:val="00F4714F"/>
    <w:rsid w:val="00F54181"/>
    <w:rsid w:val="00F54E1A"/>
    <w:rsid w:val="00F66676"/>
    <w:rsid w:val="00F672AB"/>
    <w:rsid w:val="00F70420"/>
    <w:rsid w:val="00F70EBC"/>
    <w:rsid w:val="00F71402"/>
    <w:rsid w:val="00F8406A"/>
    <w:rsid w:val="00F87EC1"/>
    <w:rsid w:val="00F90E01"/>
    <w:rsid w:val="00F9124A"/>
    <w:rsid w:val="00F915E0"/>
    <w:rsid w:val="00F9216C"/>
    <w:rsid w:val="00F93B13"/>
    <w:rsid w:val="00F96A45"/>
    <w:rsid w:val="00F96D95"/>
    <w:rsid w:val="00FA060A"/>
    <w:rsid w:val="00FA1859"/>
    <w:rsid w:val="00FA519E"/>
    <w:rsid w:val="00FA5445"/>
    <w:rsid w:val="00FA7DB4"/>
    <w:rsid w:val="00FB1FC4"/>
    <w:rsid w:val="00FB409D"/>
    <w:rsid w:val="00FC21F5"/>
    <w:rsid w:val="00FC2221"/>
    <w:rsid w:val="00FC5854"/>
    <w:rsid w:val="00FC69C8"/>
    <w:rsid w:val="00FC7E5C"/>
    <w:rsid w:val="00FD04A9"/>
    <w:rsid w:val="00FD2B3C"/>
    <w:rsid w:val="00FD3996"/>
    <w:rsid w:val="00FD5CD6"/>
    <w:rsid w:val="00FD7C9E"/>
    <w:rsid w:val="00FE2188"/>
    <w:rsid w:val="00FE2AD0"/>
    <w:rsid w:val="00FF04E3"/>
    <w:rsid w:val="00FF08A7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0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0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F00E-F898-40A2-AC37-92871FD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Атай</cp:lastModifiedBy>
  <cp:revision>2</cp:revision>
  <cp:lastPrinted>2018-02-05T07:41:00Z</cp:lastPrinted>
  <dcterms:created xsi:type="dcterms:W3CDTF">2018-02-16T15:13:00Z</dcterms:created>
  <dcterms:modified xsi:type="dcterms:W3CDTF">2018-02-16T15:13:00Z</dcterms:modified>
</cp:coreProperties>
</file>